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925" w:rsidRDefault="00871925" w:rsidP="00871925">
      <w:pPr>
        <w:autoSpaceDE w:val="0"/>
        <w:autoSpaceDN w:val="0"/>
        <w:adjustRightInd w:val="0"/>
        <w:spacing w:after="0" w:line="240" w:lineRule="auto"/>
        <w:ind w:right="-739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71925" w:rsidRDefault="00871925" w:rsidP="00871925">
      <w:pPr>
        <w:autoSpaceDE w:val="0"/>
        <w:autoSpaceDN w:val="0"/>
        <w:adjustRightInd w:val="0"/>
        <w:spacing w:after="0" w:line="240" w:lineRule="auto"/>
        <w:ind w:right="-739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17645D">
        <w:rPr>
          <w:rFonts w:ascii="Times New Roman" w:hAnsi="Times New Roman" w:cs="Times New Roman"/>
          <w:sz w:val="24"/>
          <w:szCs w:val="24"/>
        </w:rPr>
        <w:t>к Порядку размещения сведений о доходах,</w:t>
      </w:r>
      <w:r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</w:t>
      </w:r>
    </w:p>
    <w:p w:rsidR="00871925" w:rsidRPr="0017645D" w:rsidRDefault="00871925" w:rsidP="00871925">
      <w:pPr>
        <w:autoSpaceDE w:val="0"/>
        <w:autoSpaceDN w:val="0"/>
        <w:adjustRightInd w:val="0"/>
        <w:spacing w:after="0" w:line="240" w:lineRule="auto"/>
        <w:ind w:right="-739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17645D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>, представленных</w:t>
      </w:r>
      <w:r w:rsidRPr="0017645D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1764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ими</w:t>
      </w:r>
    </w:p>
    <w:p w:rsidR="00871925" w:rsidRPr="0017645D" w:rsidRDefault="00871925" w:rsidP="00871925">
      <w:pPr>
        <w:autoSpaceDE w:val="0"/>
        <w:autoSpaceDN w:val="0"/>
        <w:adjustRightInd w:val="0"/>
        <w:spacing w:after="0" w:line="240" w:lineRule="auto"/>
        <w:ind w:right="-739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должности </w:t>
      </w:r>
      <w:r w:rsidRPr="0017645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 службы, об источниках получения средств, за</w:t>
      </w:r>
    </w:p>
    <w:p w:rsidR="00871925" w:rsidRPr="0017645D" w:rsidRDefault="00871925" w:rsidP="00871925">
      <w:pPr>
        <w:autoSpaceDE w:val="0"/>
        <w:autoSpaceDN w:val="0"/>
        <w:adjustRightInd w:val="0"/>
        <w:spacing w:after="0" w:line="240" w:lineRule="auto"/>
        <w:ind w:right="-739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счет которых совершена сделка, на официальном сайте муниципального</w:t>
      </w:r>
    </w:p>
    <w:p w:rsidR="00871925" w:rsidRPr="0017645D" w:rsidRDefault="00871925" w:rsidP="00871925">
      <w:pPr>
        <w:autoSpaceDE w:val="0"/>
        <w:autoSpaceDN w:val="0"/>
        <w:adjustRightInd w:val="0"/>
        <w:spacing w:after="0" w:line="240" w:lineRule="auto"/>
        <w:ind w:right="-739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образования Туруханский район</w:t>
      </w:r>
    </w:p>
    <w:p w:rsidR="00D74E48" w:rsidRDefault="00D74E48" w:rsidP="00DB01B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B01BD" w:rsidRPr="006830B0" w:rsidRDefault="00DB01BD" w:rsidP="00DB01B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</w:t>
      </w:r>
      <w:r w:rsidR="005C557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за отчетный период с 1 января 20</w:t>
      </w:r>
      <w:r w:rsidR="00D868B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</w:t>
      </w:r>
      <w:r w:rsidR="00D868B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 имущественного характера, об источниках получения средств, з</w:t>
      </w:r>
      <w:r w:rsidR="00741D06">
        <w:rPr>
          <w:rFonts w:ascii="Times New Roman" w:hAnsi="Times New Roman" w:cs="Times New Roman"/>
          <w:sz w:val="24"/>
          <w:szCs w:val="24"/>
        </w:rPr>
        <w:t xml:space="preserve">а счет которых совершена </w:t>
      </w:r>
      <w:r w:rsidR="00741D06" w:rsidRPr="006830B0">
        <w:rPr>
          <w:rFonts w:ascii="Times New Roman" w:hAnsi="Times New Roman" w:cs="Times New Roman"/>
          <w:sz w:val="24"/>
          <w:szCs w:val="24"/>
        </w:rPr>
        <w:t>сделка</w:t>
      </w:r>
      <w:r w:rsidRPr="006830B0">
        <w:rPr>
          <w:rFonts w:ascii="Times New Roman" w:hAnsi="Times New Roman" w:cs="Times New Roman"/>
          <w:sz w:val="24"/>
          <w:szCs w:val="24"/>
        </w:rPr>
        <w:t>,</w:t>
      </w:r>
      <w:r w:rsidR="00741D06" w:rsidRPr="006830B0">
        <w:rPr>
          <w:rFonts w:ascii="Times New Roman" w:hAnsi="Times New Roman" w:cs="Times New Roman"/>
          <w:sz w:val="24"/>
          <w:szCs w:val="24"/>
        </w:rPr>
        <w:t xml:space="preserve"> </w:t>
      </w:r>
      <w:r w:rsidR="00D74E48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6830B0">
        <w:rPr>
          <w:rFonts w:ascii="Times New Roman" w:hAnsi="Times New Roman" w:cs="Times New Roman"/>
          <w:sz w:val="24"/>
          <w:szCs w:val="24"/>
        </w:rPr>
        <w:t xml:space="preserve"> </w:t>
      </w:r>
      <w:r w:rsidR="006830B0" w:rsidRPr="006830B0">
        <w:rPr>
          <w:rFonts w:ascii="Times New Roman" w:hAnsi="Times New Roman" w:cs="Times New Roman"/>
          <w:sz w:val="24"/>
          <w:szCs w:val="24"/>
        </w:rPr>
        <w:t xml:space="preserve">руководителями муниципальных  учреждений </w:t>
      </w:r>
      <w:r w:rsidR="00D56E7D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D74E48">
        <w:rPr>
          <w:rFonts w:ascii="Times New Roman" w:hAnsi="Times New Roman" w:cs="Times New Roman"/>
          <w:sz w:val="24"/>
          <w:szCs w:val="24"/>
        </w:rPr>
        <w:t xml:space="preserve"> Управлению образования администрации Туруханского района </w:t>
      </w:r>
    </w:p>
    <w:tbl>
      <w:tblPr>
        <w:tblStyle w:val="a9"/>
        <w:tblW w:w="16423" w:type="dxa"/>
        <w:tblInd w:w="-743" w:type="dxa"/>
        <w:tblLayout w:type="fixed"/>
        <w:tblLook w:val="04A0"/>
      </w:tblPr>
      <w:tblGrid>
        <w:gridCol w:w="425"/>
        <w:gridCol w:w="1540"/>
        <w:gridCol w:w="1702"/>
        <w:gridCol w:w="1276"/>
        <w:gridCol w:w="1275"/>
        <w:gridCol w:w="993"/>
        <w:gridCol w:w="1134"/>
        <w:gridCol w:w="1417"/>
        <w:gridCol w:w="992"/>
        <w:gridCol w:w="993"/>
        <w:gridCol w:w="1699"/>
        <w:gridCol w:w="1134"/>
        <w:gridCol w:w="851"/>
        <w:gridCol w:w="992"/>
      </w:tblGrid>
      <w:tr w:rsidR="00207731" w:rsidRPr="006C4262" w:rsidTr="00D42607">
        <w:tc>
          <w:tcPr>
            <w:tcW w:w="425" w:type="dxa"/>
            <w:vMerge w:val="restart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40" w:type="dxa"/>
            <w:vMerge w:val="restart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представившего сведения</w:t>
            </w:r>
          </w:p>
        </w:tc>
        <w:tc>
          <w:tcPr>
            <w:tcW w:w="1702" w:type="dxa"/>
            <w:vMerge w:val="restart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Должность лица, представившего сведения</w:t>
            </w:r>
          </w:p>
        </w:tc>
        <w:tc>
          <w:tcPr>
            <w:tcW w:w="1276" w:type="dxa"/>
            <w:vMerge w:val="restart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Общая</w:t>
            </w:r>
          </w:p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умма</w:t>
            </w:r>
          </w:p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дохода за</w:t>
            </w:r>
          </w:p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год, (руб.)</w:t>
            </w:r>
          </w:p>
        </w:tc>
        <w:tc>
          <w:tcPr>
            <w:tcW w:w="3402" w:type="dxa"/>
            <w:gridSpan w:val="3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833" w:type="dxa"/>
            <w:gridSpan w:val="2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43" w:type="dxa"/>
            <w:gridSpan w:val="2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</w:t>
            </w:r>
          </w:p>
        </w:tc>
      </w:tr>
      <w:tr w:rsidR="00207731" w:rsidRPr="006C4262" w:rsidTr="00D42607">
        <w:tc>
          <w:tcPr>
            <w:tcW w:w="425" w:type="dxa"/>
            <w:vMerge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993" w:type="dxa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площадь,</w:t>
            </w:r>
          </w:p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992" w:type="dxa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площадь,</w:t>
            </w:r>
          </w:p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93" w:type="dxa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99" w:type="dxa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851" w:type="dxa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992" w:type="dxa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6718DB" w:rsidRPr="00E80EA9" w:rsidTr="00D42607">
        <w:tc>
          <w:tcPr>
            <w:tcW w:w="425" w:type="dxa"/>
          </w:tcPr>
          <w:p w:rsidR="006718DB" w:rsidRPr="00E80EA9" w:rsidRDefault="004E3B8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ыбянец Татьяна Викторовна</w:t>
            </w:r>
          </w:p>
        </w:tc>
        <w:tc>
          <w:tcPr>
            <w:tcW w:w="1702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иректор МКОУ «Туруханская СШ №1</w:t>
            </w:r>
          </w:p>
        </w:tc>
        <w:tc>
          <w:tcPr>
            <w:tcW w:w="1276" w:type="dxa"/>
          </w:tcPr>
          <w:p w:rsidR="006718DB" w:rsidRPr="00E80EA9" w:rsidRDefault="004168B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622571,28</w:t>
            </w:r>
          </w:p>
        </w:tc>
        <w:tc>
          <w:tcPr>
            <w:tcW w:w="1275" w:type="dxa"/>
          </w:tcPr>
          <w:p w:rsidR="006718DB" w:rsidRPr="00E80EA9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</w:t>
            </w:r>
            <w:r w:rsidR="006718DB" w:rsidRPr="00E80EA9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993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134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22048" w:rsidRPr="00E80EA9" w:rsidRDefault="004168B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  <w:p w:rsidR="004168B8" w:rsidRPr="00E80EA9" w:rsidRDefault="004168B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168B8" w:rsidRPr="00E80EA9" w:rsidRDefault="004168B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7,1</w:t>
            </w:r>
          </w:p>
          <w:p w:rsidR="00322048" w:rsidRPr="00E80EA9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22048" w:rsidRPr="00E80EA9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322048" w:rsidRPr="00E80EA9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22048" w:rsidRPr="00E80EA9" w:rsidRDefault="008A0E0D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699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718DB" w:rsidRPr="00E80EA9" w:rsidRDefault="006718D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718DB" w:rsidRPr="00E80EA9" w:rsidRDefault="006718D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718DB" w:rsidRPr="00E80EA9" w:rsidRDefault="006718D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718DB" w:rsidRPr="00E80EA9" w:rsidTr="00D42607">
        <w:tc>
          <w:tcPr>
            <w:tcW w:w="425" w:type="dxa"/>
          </w:tcPr>
          <w:p w:rsidR="006718DB" w:rsidRPr="00E80EA9" w:rsidRDefault="006718D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2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18DB" w:rsidRPr="00E80EA9" w:rsidRDefault="004168B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915997,52</w:t>
            </w:r>
          </w:p>
        </w:tc>
        <w:tc>
          <w:tcPr>
            <w:tcW w:w="1275" w:type="dxa"/>
          </w:tcPr>
          <w:p w:rsidR="006718DB" w:rsidRPr="00E80EA9" w:rsidRDefault="004168B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417" w:type="dxa"/>
          </w:tcPr>
          <w:p w:rsidR="004168B8" w:rsidRPr="00E80EA9" w:rsidRDefault="004168B8" w:rsidP="004168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  <w:p w:rsidR="004168B8" w:rsidRPr="00E80EA9" w:rsidRDefault="004168B8" w:rsidP="004168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718DB" w:rsidRPr="00E80EA9" w:rsidRDefault="004168B8" w:rsidP="004168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7,1</w:t>
            </w:r>
          </w:p>
          <w:p w:rsidR="00322048" w:rsidRPr="00E80EA9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22048" w:rsidRPr="00E80EA9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4168B8" w:rsidRPr="00E80EA9" w:rsidRDefault="004168B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168B8" w:rsidRPr="00E80EA9" w:rsidRDefault="004168B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</w:tcPr>
          <w:p w:rsidR="006718DB" w:rsidRPr="00E80EA9" w:rsidRDefault="006718D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851" w:type="dxa"/>
          </w:tcPr>
          <w:p w:rsidR="006718DB" w:rsidRPr="00E80EA9" w:rsidRDefault="006718D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718DB" w:rsidRPr="00E80EA9" w:rsidRDefault="006718D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163" w:rsidRPr="00E80EA9" w:rsidTr="00D42607">
        <w:tc>
          <w:tcPr>
            <w:tcW w:w="425" w:type="dxa"/>
          </w:tcPr>
          <w:p w:rsidR="00657163" w:rsidRPr="00E80EA9" w:rsidRDefault="004E3B8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657163" w:rsidRPr="00E80EA9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Вавилова Лариса Викторовна</w:t>
            </w:r>
          </w:p>
        </w:tc>
        <w:tc>
          <w:tcPr>
            <w:tcW w:w="1702" w:type="dxa"/>
          </w:tcPr>
          <w:p w:rsidR="00657163" w:rsidRPr="00E80EA9" w:rsidRDefault="00657163" w:rsidP="00FB42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иректор МКОУ «Вороговская СШ»</w:t>
            </w:r>
          </w:p>
        </w:tc>
        <w:tc>
          <w:tcPr>
            <w:tcW w:w="1276" w:type="dxa"/>
          </w:tcPr>
          <w:p w:rsidR="00657163" w:rsidRPr="00E80EA9" w:rsidRDefault="004168B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008000,68</w:t>
            </w:r>
          </w:p>
        </w:tc>
        <w:tc>
          <w:tcPr>
            <w:tcW w:w="1275" w:type="dxa"/>
          </w:tcPr>
          <w:p w:rsidR="00657163" w:rsidRPr="00E80EA9" w:rsidRDefault="00F64C1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57163" w:rsidRPr="00E80EA9" w:rsidRDefault="00F64C1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57163" w:rsidRPr="00E80EA9" w:rsidRDefault="00F64C1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57163" w:rsidRPr="00E80EA9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57163" w:rsidRPr="00E80EA9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57163" w:rsidRPr="00E80EA9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</w:tcPr>
          <w:p w:rsidR="00657163" w:rsidRPr="00E80EA9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57163" w:rsidRPr="00E80EA9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57163" w:rsidRPr="00E80EA9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57163" w:rsidRPr="00E80EA9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163" w:rsidRPr="00E80EA9" w:rsidTr="00D42607">
        <w:tc>
          <w:tcPr>
            <w:tcW w:w="425" w:type="dxa"/>
          </w:tcPr>
          <w:p w:rsidR="00657163" w:rsidRPr="00E80EA9" w:rsidRDefault="0065716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57163" w:rsidRPr="00E80EA9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2" w:type="dxa"/>
          </w:tcPr>
          <w:p w:rsidR="00657163" w:rsidRPr="00E80EA9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163" w:rsidRPr="00E80EA9" w:rsidRDefault="004168B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559014,1</w:t>
            </w:r>
          </w:p>
        </w:tc>
        <w:tc>
          <w:tcPr>
            <w:tcW w:w="1275" w:type="dxa"/>
          </w:tcPr>
          <w:p w:rsidR="006C4262" w:rsidRPr="00E80EA9" w:rsidRDefault="006C4262" w:rsidP="006C42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земельный </w:t>
            </w:r>
            <w:r w:rsidR="00657163" w:rsidRPr="00E80EA9">
              <w:rPr>
                <w:rFonts w:ascii="Times New Roman" w:hAnsi="Times New Roman" w:cs="Times New Roman"/>
              </w:rPr>
              <w:t>участок</w:t>
            </w:r>
            <w:r w:rsidRPr="00E80EA9">
              <w:rPr>
                <w:rFonts w:ascii="Times New Roman" w:hAnsi="Times New Roman" w:cs="Times New Roman"/>
              </w:rPr>
              <w:t xml:space="preserve">  </w:t>
            </w:r>
          </w:p>
          <w:p w:rsidR="006C4262" w:rsidRPr="00E80EA9" w:rsidRDefault="006C4262" w:rsidP="006C42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C4262" w:rsidRPr="00E80EA9" w:rsidRDefault="006C4262" w:rsidP="006C42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  <w:p w:rsidR="00657163" w:rsidRPr="00E80EA9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C4262" w:rsidRPr="00E80EA9" w:rsidRDefault="00657163" w:rsidP="006C42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46</w:t>
            </w:r>
          </w:p>
          <w:p w:rsidR="006C4262" w:rsidRPr="00E80EA9" w:rsidRDefault="006C4262" w:rsidP="006C42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C4262" w:rsidRPr="00E80EA9" w:rsidRDefault="006C4262" w:rsidP="006C42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C4262" w:rsidRPr="00E80EA9" w:rsidRDefault="006C4262" w:rsidP="006C42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5,9</w:t>
            </w:r>
          </w:p>
          <w:p w:rsidR="00657163" w:rsidRPr="00E80EA9" w:rsidRDefault="00657163" w:rsidP="00E76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163" w:rsidRPr="00E80EA9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657163" w:rsidRPr="00E80EA9" w:rsidRDefault="00657163" w:rsidP="00E76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63" w:rsidRPr="00E80EA9" w:rsidRDefault="00657163" w:rsidP="00E76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63" w:rsidRPr="00E80EA9" w:rsidRDefault="00657163" w:rsidP="00E76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57163" w:rsidRPr="00E80EA9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57163" w:rsidRPr="00E80EA9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57163" w:rsidRPr="00E80EA9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</w:tcPr>
          <w:p w:rsidR="00657163" w:rsidRPr="00E80EA9" w:rsidRDefault="00657163" w:rsidP="00E7657A">
            <w:pPr>
              <w:pStyle w:val="ConsPlusCell"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Автомобиль</w:t>
            </w:r>
          </w:p>
          <w:p w:rsidR="004168B8" w:rsidRPr="00E80EA9" w:rsidRDefault="004168B8" w:rsidP="00E7657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B4231" w:rsidRPr="00E80EA9" w:rsidRDefault="00FB4231" w:rsidP="00E7657A">
            <w:pPr>
              <w:pStyle w:val="ConsPlusCell"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Автомобиль</w:t>
            </w:r>
          </w:p>
          <w:p w:rsidR="00FB4231" w:rsidRPr="00E80EA9" w:rsidRDefault="00FB4231" w:rsidP="00E7657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168B8" w:rsidRPr="00E80EA9" w:rsidRDefault="004168B8" w:rsidP="006C4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262" w:rsidRPr="00E80EA9" w:rsidRDefault="006C4262" w:rsidP="004168B8">
            <w:pPr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Снего</w:t>
            </w:r>
            <w:r w:rsidRPr="00E80EA9">
              <w:rPr>
                <w:rFonts w:ascii="Times New Roman" w:hAnsi="Times New Roman" w:cs="Times New Roman"/>
              </w:rPr>
              <w:t>ход</w:t>
            </w:r>
          </w:p>
          <w:p w:rsidR="006C4262" w:rsidRPr="00E80EA9" w:rsidRDefault="006C4262" w:rsidP="00E7657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B4231" w:rsidRPr="00E80EA9" w:rsidRDefault="00FB4231" w:rsidP="006C4262">
            <w:pPr>
              <w:pStyle w:val="ConsPlusCell"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Лодка</w:t>
            </w:r>
          </w:p>
        </w:tc>
        <w:tc>
          <w:tcPr>
            <w:tcW w:w="1134" w:type="dxa"/>
          </w:tcPr>
          <w:p w:rsidR="00657163" w:rsidRPr="00E80EA9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  <w:p w:rsidR="00657163" w:rsidRPr="00E80EA9" w:rsidRDefault="00FB4231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NIVA</w:t>
            </w: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 21230055</w:t>
            </w:r>
          </w:p>
          <w:p w:rsidR="00FB4231" w:rsidRPr="00E80EA9" w:rsidRDefault="00FB4231" w:rsidP="00FB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«Буран»</w:t>
            </w:r>
          </w:p>
          <w:p w:rsidR="006C4262" w:rsidRPr="00E80EA9" w:rsidRDefault="00FB4231" w:rsidP="006C4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="006C4262"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4231" w:rsidRPr="00E80EA9" w:rsidRDefault="006C4262" w:rsidP="006C4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Обь-М</w:t>
            </w:r>
          </w:p>
        </w:tc>
        <w:tc>
          <w:tcPr>
            <w:tcW w:w="851" w:type="dxa"/>
          </w:tcPr>
          <w:p w:rsidR="00657163" w:rsidRPr="00E80EA9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57163" w:rsidRPr="00E80EA9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7A28" w:rsidRPr="00E80EA9" w:rsidTr="00D42607">
        <w:tc>
          <w:tcPr>
            <w:tcW w:w="425" w:type="dxa"/>
          </w:tcPr>
          <w:p w:rsidR="00E27A28" w:rsidRPr="00E80EA9" w:rsidRDefault="004E3B8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</w:tcPr>
          <w:p w:rsidR="00E27A28" w:rsidRPr="00E80EA9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Трещалов Михаил Евгеньевич</w:t>
            </w:r>
          </w:p>
        </w:tc>
        <w:tc>
          <w:tcPr>
            <w:tcW w:w="1702" w:type="dxa"/>
          </w:tcPr>
          <w:p w:rsidR="00E27A28" w:rsidRPr="00E80EA9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иректор  МКОУ «Зотинская СШ»</w:t>
            </w:r>
          </w:p>
        </w:tc>
        <w:tc>
          <w:tcPr>
            <w:tcW w:w="1276" w:type="dxa"/>
          </w:tcPr>
          <w:p w:rsidR="00E27A28" w:rsidRPr="00E80EA9" w:rsidRDefault="00BD68B9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25604,73</w:t>
            </w:r>
          </w:p>
        </w:tc>
        <w:tc>
          <w:tcPr>
            <w:tcW w:w="1275" w:type="dxa"/>
          </w:tcPr>
          <w:p w:rsidR="00E27A28" w:rsidRPr="00E80EA9" w:rsidRDefault="00EB674F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</w:t>
            </w:r>
            <w:r w:rsidR="00E27A28" w:rsidRPr="00E80EA9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993" w:type="dxa"/>
          </w:tcPr>
          <w:p w:rsidR="00E27A28" w:rsidRPr="00E80EA9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</w:tcPr>
          <w:p w:rsidR="00E27A28" w:rsidRPr="00E80EA9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27A28" w:rsidRPr="00E80EA9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E27A28" w:rsidRPr="00E80EA9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3" w:type="dxa"/>
          </w:tcPr>
          <w:p w:rsidR="00E27A28" w:rsidRPr="00E80EA9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</w:tcPr>
          <w:p w:rsidR="00262974" w:rsidRPr="00E80EA9" w:rsidRDefault="00262974" w:rsidP="00A667EF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E80EA9">
              <w:rPr>
                <w:rFonts w:ascii="Times New Roman" w:hAnsi="Times New Roman" w:cs="Times New Roman"/>
              </w:rPr>
              <w:t>Автомобиль</w:t>
            </w:r>
          </w:p>
          <w:p w:rsidR="00262974" w:rsidRPr="00E80EA9" w:rsidRDefault="0026297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343BA" w:rsidRPr="00E80EA9" w:rsidRDefault="00A343BA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Мотолодка</w:t>
            </w:r>
          </w:p>
          <w:p w:rsidR="00A343BA" w:rsidRPr="00E80EA9" w:rsidRDefault="00A343BA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62974" w:rsidRPr="00E80EA9" w:rsidRDefault="0026297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вигатель</w:t>
            </w:r>
          </w:p>
        </w:tc>
        <w:tc>
          <w:tcPr>
            <w:tcW w:w="1134" w:type="dxa"/>
          </w:tcPr>
          <w:p w:rsidR="00E27A28" w:rsidRPr="00E80EA9" w:rsidRDefault="00262974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i</w:t>
            </w: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A343BA" w:rsidRPr="00E80EA9" w:rsidRDefault="00A343BA" w:rsidP="00A34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«Казанка М»</w:t>
            </w:r>
          </w:p>
          <w:p w:rsidR="00262974" w:rsidRPr="00E80EA9" w:rsidRDefault="00262974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</w:tc>
        <w:tc>
          <w:tcPr>
            <w:tcW w:w="851" w:type="dxa"/>
          </w:tcPr>
          <w:p w:rsidR="00E27A28" w:rsidRPr="00E80EA9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27A28" w:rsidRPr="00E80EA9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8B9" w:rsidRPr="00E80EA9" w:rsidTr="00D42607">
        <w:tc>
          <w:tcPr>
            <w:tcW w:w="425" w:type="dxa"/>
          </w:tcPr>
          <w:p w:rsidR="00BD68B9" w:rsidRPr="00E80EA9" w:rsidRDefault="00BD68B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BD68B9" w:rsidRPr="00E80EA9" w:rsidRDefault="00BD68B9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2" w:type="dxa"/>
          </w:tcPr>
          <w:p w:rsidR="00BD68B9" w:rsidRPr="00E80EA9" w:rsidRDefault="00BD68B9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68B9" w:rsidRPr="00E80EA9" w:rsidRDefault="00BD68B9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30446,12</w:t>
            </w:r>
          </w:p>
        </w:tc>
        <w:tc>
          <w:tcPr>
            <w:tcW w:w="1275" w:type="dxa"/>
          </w:tcPr>
          <w:p w:rsidR="00BD68B9" w:rsidRPr="00E80EA9" w:rsidRDefault="00BD68B9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D68B9" w:rsidRPr="00E80EA9" w:rsidRDefault="00BD68B9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34" w:type="dxa"/>
          </w:tcPr>
          <w:p w:rsidR="00BD68B9" w:rsidRPr="00E80EA9" w:rsidRDefault="00BD68B9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D68B9" w:rsidRPr="00E80EA9" w:rsidRDefault="00BD68B9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D68B9" w:rsidRPr="00E80EA9" w:rsidRDefault="00BD68B9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3" w:type="dxa"/>
          </w:tcPr>
          <w:p w:rsidR="00BD68B9" w:rsidRPr="00E80EA9" w:rsidRDefault="00BD68B9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</w:tcPr>
          <w:p w:rsidR="00BD68B9" w:rsidRPr="00E80EA9" w:rsidRDefault="00BD68B9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68B9" w:rsidRPr="00E80EA9" w:rsidRDefault="00BD68B9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D68B9" w:rsidRPr="00E80EA9" w:rsidRDefault="00BD68B9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68B9" w:rsidRPr="00E80EA9" w:rsidRDefault="00BD68B9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8B9" w:rsidRPr="00E80EA9" w:rsidTr="00D42607">
        <w:tc>
          <w:tcPr>
            <w:tcW w:w="425" w:type="dxa"/>
          </w:tcPr>
          <w:p w:rsidR="00BD68B9" w:rsidRPr="00E80EA9" w:rsidRDefault="00BD68B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BD68B9" w:rsidRPr="00E80EA9" w:rsidRDefault="00BD68B9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2" w:type="dxa"/>
          </w:tcPr>
          <w:p w:rsidR="00BD68B9" w:rsidRPr="00E80EA9" w:rsidRDefault="00BD68B9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68B9" w:rsidRPr="00E80EA9" w:rsidRDefault="00BD68B9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BD68B9" w:rsidRPr="00E80EA9" w:rsidRDefault="00BD68B9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D68B9" w:rsidRPr="00E80EA9" w:rsidRDefault="00BD68B9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68B9" w:rsidRPr="00E80EA9" w:rsidRDefault="00BD68B9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68B9" w:rsidRPr="00E80EA9" w:rsidRDefault="00BD68B9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D68B9" w:rsidRPr="00E80EA9" w:rsidRDefault="00BD68B9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3" w:type="dxa"/>
          </w:tcPr>
          <w:p w:rsidR="00BD68B9" w:rsidRPr="00E80EA9" w:rsidRDefault="00BD68B9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</w:tcPr>
          <w:p w:rsidR="00BD68B9" w:rsidRPr="00E80EA9" w:rsidRDefault="00BD68B9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68B9" w:rsidRPr="00E80EA9" w:rsidRDefault="00BD68B9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D68B9" w:rsidRPr="00E80EA9" w:rsidRDefault="00BD68B9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68B9" w:rsidRPr="00E80EA9" w:rsidRDefault="00BD68B9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8B9" w:rsidRPr="00E80EA9" w:rsidTr="00D42607">
        <w:tc>
          <w:tcPr>
            <w:tcW w:w="425" w:type="dxa"/>
          </w:tcPr>
          <w:p w:rsidR="00BD68B9" w:rsidRPr="00E80EA9" w:rsidRDefault="00BD68B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BD68B9" w:rsidRPr="00E80EA9" w:rsidRDefault="00BD68B9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2" w:type="dxa"/>
          </w:tcPr>
          <w:p w:rsidR="00BD68B9" w:rsidRPr="00E80EA9" w:rsidRDefault="00BD68B9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68B9" w:rsidRPr="00E80EA9" w:rsidRDefault="00BD68B9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BD68B9" w:rsidRPr="00E80EA9" w:rsidRDefault="00BD68B9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D68B9" w:rsidRPr="00E80EA9" w:rsidRDefault="00BD68B9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68B9" w:rsidRPr="00E80EA9" w:rsidRDefault="00BD68B9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68B9" w:rsidRPr="00E80EA9" w:rsidRDefault="00BD68B9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D68B9" w:rsidRPr="00E80EA9" w:rsidRDefault="00BD68B9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3" w:type="dxa"/>
          </w:tcPr>
          <w:p w:rsidR="00BD68B9" w:rsidRPr="00E80EA9" w:rsidRDefault="00BD68B9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</w:tcPr>
          <w:p w:rsidR="00BD68B9" w:rsidRPr="00E80EA9" w:rsidRDefault="00BD68B9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68B9" w:rsidRPr="00E80EA9" w:rsidRDefault="00BD68B9" w:rsidP="00F5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D68B9" w:rsidRPr="00E80EA9" w:rsidRDefault="00BD68B9" w:rsidP="00F5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68B9" w:rsidRPr="00E80EA9" w:rsidRDefault="00BD68B9" w:rsidP="00F5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8B9" w:rsidRPr="00E80EA9" w:rsidTr="00D42607">
        <w:tc>
          <w:tcPr>
            <w:tcW w:w="425" w:type="dxa"/>
          </w:tcPr>
          <w:p w:rsidR="00BD68B9" w:rsidRPr="00E80EA9" w:rsidRDefault="00BD68B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</w:tcPr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Хильченко Елена Александровна</w:t>
            </w:r>
          </w:p>
        </w:tc>
        <w:tc>
          <w:tcPr>
            <w:tcW w:w="1702" w:type="dxa"/>
          </w:tcPr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иректор МКОУ «Бор СШ»</w:t>
            </w:r>
          </w:p>
        </w:tc>
        <w:tc>
          <w:tcPr>
            <w:tcW w:w="1276" w:type="dxa"/>
          </w:tcPr>
          <w:p w:rsidR="00BD68B9" w:rsidRPr="00E80EA9" w:rsidRDefault="00FF0F3D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266279,83</w:t>
            </w:r>
          </w:p>
        </w:tc>
        <w:tc>
          <w:tcPr>
            <w:tcW w:w="1275" w:type="dxa"/>
          </w:tcPr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</w:t>
            </w:r>
          </w:p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  <w:p w:rsidR="00BD68B9" w:rsidRPr="00E80EA9" w:rsidRDefault="00BD68B9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200</w:t>
            </w:r>
          </w:p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98,6</w:t>
            </w:r>
          </w:p>
          <w:p w:rsidR="00BD68B9" w:rsidRPr="00E80EA9" w:rsidRDefault="00BD68B9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34" w:type="dxa"/>
          </w:tcPr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BD68B9" w:rsidRPr="00E80EA9" w:rsidRDefault="00BD68B9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</w:t>
            </w: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1346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903</w:t>
            </w: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</w:tcPr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</w:tcPr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68B9" w:rsidRPr="00E80EA9" w:rsidRDefault="00BD68B9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D68B9" w:rsidRPr="00E80EA9" w:rsidRDefault="00BD68B9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68B9" w:rsidRPr="00E80EA9" w:rsidRDefault="00BD68B9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8B9" w:rsidRPr="00E80EA9" w:rsidTr="00D42607">
        <w:tc>
          <w:tcPr>
            <w:tcW w:w="425" w:type="dxa"/>
          </w:tcPr>
          <w:p w:rsidR="00BD68B9" w:rsidRPr="00E80EA9" w:rsidRDefault="00BD68B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2" w:type="dxa"/>
          </w:tcPr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68B9" w:rsidRPr="00E80EA9" w:rsidRDefault="00FF0F3D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823250,54</w:t>
            </w:r>
          </w:p>
        </w:tc>
        <w:tc>
          <w:tcPr>
            <w:tcW w:w="1275" w:type="dxa"/>
          </w:tcPr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</w:t>
            </w:r>
          </w:p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1346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903</w:t>
            </w:r>
          </w:p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34" w:type="dxa"/>
          </w:tcPr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</w:t>
            </w: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200</w:t>
            </w: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98,6</w:t>
            </w: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</w:tcPr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F0F3D" w:rsidRPr="00E80EA9" w:rsidRDefault="00FF0F3D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F0F3D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Автомобиль</w:t>
            </w:r>
          </w:p>
          <w:p w:rsidR="00FF0F3D" w:rsidRPr="00E80EA9" w:rsidRDefault="00FF0F3D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F0F3D" w:rsidRPr="00E80EA9" w:rsidRDefault="00FF0F3D" w:rsidP="00FF0F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F0F3D" w:rsidRPr="00E80EA9" w:rsidRDefault="00FF0F3D" w:rsidP="00FF0F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 </w:t>
            </w:r>
          </w:p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F0F3D" w:rsidRPr="00E80EA9" w:rsidRDefault="00FF0F3D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негоболотоход</w:t>
            </w:r>
          </w:p>
        </w:tc>
        <w:tc>
          <w:tcPr>
            <w:tcW w:w="1134" w:type="dxa"/>
          </w:tcPr>
          <w:p w:rsidR="00BD68B9" w:rsidRPr="00E80EA9" w:rsidRDefault="00BD68B9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  <w:r w:rsidR="00FF0F3D"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0</w:t>
            </w:r>
          </w:p>
          <w:p w:rsidR="00BD68B9" w:rsidRPr="00E80EA9" w:rsidRDefault="00BD68B9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68B9" w:rsidRPr="00E80EA9" w:rsidRDefault="00BD68B9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rrano</w:t>
            </w:r>
          </w:p>
          <w:p w:rsidR="00FF0F3D" w:rsidRPr="00E80EA9" w:rsidRDefault="00FF0F3D" w:rsidP="00FF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F0F3D" w:rsidRPr="00E80EA9" w:rsidRDefault="00FF0F3D" w:rsidP="00FF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 150</w:t>
            </w:r>
          </w:p>
          <w:p w:rsidR="00BD68B9" w:rsidRPr="00E80EA9" w:rsidRDefault="00BD68B9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68B9" w:rsidRPr="00E80EA9" w:rsidRDefault="00BD68B9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als  ATV800G</w:t>
            </w:r>
          </w:p>
        </w:tc>
        <w:tc>
          <w:tcPr>
            <w:tcW w:w="851" w:type="dxa"/>
          </w:tcPr>
          <w:p w:rsidR="00BD68B9" w:rsidRPr="00E80EA9" w:rsidRDefault="00BD68B9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68B9" w:rsidRPr="00E80EA9" w:rsidRDefault="00BD68B9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8B9" w:rsidRPr="00E80EA9" w:rsidTr="00D42607">
        <w:tc>
          <w:tcPr>
            <w:tcW w:w="425" w:type="dxa"/>
          </w:tcPr>
          <w:p w:rsidR="00BD68B9" w:rsidRPr="00E80EA9" w:rsidRDefault="00BD68B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2" w:type="dxa"/>
          </w:tcPr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68B9" w:rsidRPr="00E80EA9" w:rsidRDefault="00FF0F3D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1275" w:type="dxa"/>
          </w:tcPr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</w:t>
            </w: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</w:t>
            </w: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EB67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7,8</w:t>
            </w: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200</w:t>
            </w: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903</w:t>
            </w: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EB67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993" w:type="dxa"/>
          </w:tcPr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68B9" w:rsidRPr="00E80EA9" w:rsidRDefault="00BD68B9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</w:tcPr>
          <w:p w:rsidR="00BD68B9" w:rsidRPr="00E80EA9" w:rsidRDefault="00BD68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68B9" w:rsidRPr="00E80EA9" w:rsidRDefault="00BD68B9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D68B9" w:rsidRPr="00E80EA9" w:rsidRDefault="00BD68B9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D68B9" w:rsidRPr="00E80EA9" w:rsidRDefault="00BD68B9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150A" w:rsidRPr="00E80EA9" w:rsidTr="00D42607">
        <w:tc>
          <w:tcPr>
            <w:tcW w:w="425" w:type="dxa"/>
          </w:tcPr>
          <w:p w:rsidR="00CE150A" w:rsidRPr="00E80EA9" w:rsidRDefault="00CE150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</w:tcPr>
          <w:p w:rsidR="00CE150A" w:rsidRPr="00E80EA9" w:rsidRDefault="00CE150A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Плотникова Нина Алексеевна</w:t>
            </w:r>
          </w:p>
        </w:tc>
        <w:tc>
          <w:tcPr>
            <w:tcW w:w="1702" w:type="dxa"/>
          </w:tcPr>
          <w:p w:rsidR="00CE150A" w:rsidRPr="00E80EA9" w:rsidRDefault="00CE150A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иректор МКОУ «Бахтинская СШ»</w:t>
            </w:r>
          </w:p>
        </w:tc>
        <w:tc>
          <w:tcPr>
            <w:tcW w:w="1276" w:type="dxa"/>
          </w:tcPr>
          <w:p w:rsidR="00CE150A" w:rsidRPr="00E80EA9" w:rsidRDefault="00CE150A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982153</w:t>
            </w:r>
          </w:p>
        </w:tc>
        <w:tc>
          <w:tcPr>
            <w:tcW w:w="1275" w:type="dxa"/>
          </w:tcPr>
          <w:p w:rsidR="00CE150A" w:rsidRPr="00E80EA9" w:rsidRDefault="00CE150A" w:rsidP="00FF0F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CE150A" w:rsidRPr="00E80EA9" w:rsidRDefault="00CE150A" w:rsidP="00FF0F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E150A" w:rsidRPr="00E80EA9" w:rsidRDefault="00CE150A" w:rsidP="00FF0F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  <w:p w:rsidR="00CE150A" w:rsidRPr="00E80EA9" w:rsidRDefault="00CE150A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E150A" w:rsidRPr="00E80EA9" w:rsidRDefault="00CE150A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  <w:p w:rsidR="00CE150A" w:rsidRPr="00E80EA9" w:rsidRDefault="00CE150A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993" w:type="dxa"/>
          </w:tcPr>
          <w:p w:rsidR="00CE150A" w:rsidRPr="00E80EA9" w:rsidRDefault="00CE150A" w:rsidP="0065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  <w:p w:rsidR="00CE150A" w:rsidRPr="00E80EA9" w:rsidRDefault="00CE150A" w:rsidP="0065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50A" w:rsidRPr="00E80EA9" w:rsidRDefault="00CE150A" w:rsidP="0065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50A" w:rsidRPr="00E80EA9" w:rsidRDefault="00CE150A" w:rsidP="0065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  <w:p w:rsidR="00CE150A" w:rsidRPr="00E80EA9" w:rsidRDefault="00CE150A" w:rsidP="0065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50A" w:rsidRPr="00E80EA9" w:rsidRDefault="00CE150A" w:rsidP="0065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34" w:type="dxa"/>
          </w:tcPr>
          <w:p w:rsidR="00CE150A" w:rsidRPr="00E80EA9" w:rsidRDefault="00CE150A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E150A" w:rsidRPr="00E80EA9" w:rsidRDefault="00CE150A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E150A" w:rsidRPr="00E80EA9" w:rsidRDefault="00CE150A" w:rsidP="00F5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150A" w:rsidRPr="00E80EA9" w:rsidRDefault="00CE150A" w:rsidP="00F5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</w:tcPr>
          <w:p w:rsidR="00CE150A" w:rsidRPr="00E80EA9" w:rsidRDefault="00CE150A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E150A" w:rsidRPr="00E80EA9" w:rsidRDefault="00CE150A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E150A" w:rsidRPr="00E80EA9" w:rsidRDefault="00CE150A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E150A" w:rsidRPr="00E80EA9" w:rsidRDefault="00CE150A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150A" w:rsidRPr="00E80EA9" w:rsidTr="00D42607">
        <w:tc>
          <w:tcPr>
            <w:tcW w:w="425" w:type="dxa"/>
          </w:tcPr>
          <w:p w:rsidR="00CE150A" w:rsidRPr="00E80EA9" w:rsidRDefault="00CE150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CE150A" w:rsidRPr="00E80EA9" w:rsidRDefault="00CE150A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2" w:type="dxa"/>
          </w:tcPr>
          <w:p w:rsidR="00CE150A" w:rsidRPr="00E80EA9" w:rsidRDefault="00CE150A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50A" w:rsidRPr="00E80EA9" w:rsidRDefault="00CE150A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305016</w:t>
            </w:r>
          </w:p>
        </w:tc>
        <w:tc>
          <w:tcPr>
            <w:tcW w:w="1275" w:type="dxa"/>
          </w:tcPr>
          <w:p w:rsidR="00CE150A" w:rsidRPr="00E80EA9" w:rsidRDefault="00CE150A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  <w:p w:rsidR="00CE150A" w:rsidRPr="00E80EA9" w:rsidRDefault="00CE150A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993" w:type="dxa"/>
          </w:tcPr>
          <w:p w:rsidR="00CE150A" w:rsidRPr="00E80EA9" w:rsidRDefault="00CE150A" w:rsidP="00F27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34" w:type="dxa"/>
          </w:tcPr>
          <w:p w:rsidR="00CE150A" w:rsidRPr="00E80EA9" w:rsidRDefault="00CE150A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E150A" w:rsidRPr="00E80EA9" w:rsidRDefault="00CE150A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E150A" w:rsidRPr="00E80EA9" w:rsidRDefault="00CE150A" w:rsidP="00F5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150A" w:rsidRPr="00E80EA9" w:rsidRDefault="00CE150A" w:rsidP="00F5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</w:tcPr>
          <w:p w:rsidR="00CE150A" w:rsidRPr="00E80EA9" w:rsidRDefault="00CE150A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Маломерное судно</w:t>
            </w:r>
          </w:p>
        </w:tc>
        <w:tc>
          <w:tcPr>
            <w:tcW w:w="1134" w:type="dxa"/>
          </w:tcPr>
          <w:p w:rsidR="00CE150A" w:rsidRPr="00E80EA9" w:rsidRDefault="00CE150A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«Объ -М»</w:t>
            </w:r>
          </w:p>
        </w:tc>
        <w:tc>
          <w:tcPr>
            <w:tcW w:w="851" w:type="dxa"/>
          </w:tcPr>
          <w:p w:rsidR="00CE150A" w:rsidRPr="00E80EA9" w:rsidRDefault="00CE150A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E150A" w:rsidRPr="00E80EA9" w:rsidRDefault="00CE150A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150A" w:rsidRPr="00E80EA9" w:rsidTr="00D42607">
        <w:tc>
          <w:tcPr>
            <w:tcW w:w="425" w:type="dxa"/>
          </w:tcPr>
          <w:p w:rsidR="00CE150A" w:rsidRPr="00E80EA9" w:rsidRDefault="00E80EA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0" w:type="dxa"/>
          </w:tcPr>
          <w:p w:rsidR="00CE150A" w:rsidRPr="00E80EA9" w:rsidRDefault="00CE150A" w:rsidP="00653D7D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E80EA9">
              <w:rPr>
                <w:rFonts w:ascii="Times New Roman" w:hAnsi="Times New Roman" w:cs="Times New Roman"/>
              </w:rPr>
              <w:t>Попова Светлана Сергеевна</w:t>
            </w:r>
          </w:p>
        </w:tc>
        <w:tc>
          <w:tcPr>
            <w:tcW w:w="1702" w:type="dxa"/>
          </w:tcPr>
          <w:p w:rsidR="00CE150A" w:rsidRPr="00E80EA9" w:rsidRDefault="00CE150A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Директор МКОУ «Сургутихинская СШ» </w:t>
            </w:r>
          </w:p>
        </w:tc>
        <w:tc>
          <w:tcPr>
            <w:tcW w:w="1276" w:type="dxa"/>
          </w:tcPr>
          <w:p w:rsidR="00CE150A" w:rsidRPr="00E80EA9" w:rsidRDefault="00CE150A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580606,56</w:t>
            </w:r>
          </w:p>
        </w:tc>
        <w:tc>
          <w:tcPr>
            <w:tcW w:w="1275" w:type="dxa"/>
          </w:tcPr>
          <w:p w:rsidR="00CE150A" w:rsidRPr="00E80EA9" w:rsidRDefault="00CE150A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</w:t>
            </w:r>
          </w:p>
          <w:p w:rsidR="00CE150A" w:rsidRPr="00E80EA9" w:rsidRDefault="00CE150A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CE150A" w:rsidRPr="00E80EA9" w:rsidRDefault="00CE150A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900</w:t>
            </w:r>
          </w:p>
          <w:p w:rsidR="00CE150A" w:rsidRPr="00E80EA9" w:rsidRDefault="00CE150A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E150A" w:rsidRPr="00E80EA9" w:rsidRDefault="00CE150A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134" w:type="dxa"/>
          </w:tcPr>
          <w:p w:rsidR="00CE150A" w:rsidRPr="00E80EA9" w:rsidRDefault="00CE150A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E150A" w:rsidRPr="00E80EA9" w:rsidRDefault="00CE150A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E150A" w:rsidRPr="00E80EA9" w:rsidRDefault="00CE150A" w:rsidP="00F5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150A" w:rsidRPr="00E80EA9" w:rsidRDefault="00CE150A" w:rsidP="00F5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</w:tcPr>
          <w:p w:rsidR="00CE150A" w:rsidRPr="00E80EA9" w:rsidRDefault="00CE150A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E150A" w:rsidRPr="00E80EA9" w:rsidRDefault="00CE150A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E150A" w:rsidRPr="00E80EA9" w:rsidRDefault="00CE150A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E150A" w:rsidRPr="00E80EA9" w:rsidRDefault="00CE150A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150A" w:rsidRPr="00E80EA9" w:rsidTr="00D42607">
        <w:tc>
          <w:tcPr>
            <w:tcW w:w="425" w:type="dxa"/>
          </w:tcPr>
          <w:p w:rsidR="00CE150A" w:rsidRPr="00E80EA9" w:rsidRDefault="00E80EA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E80EA9">
              <w:rPr>
                <w:rFonts w:ascii="Times New Roman" w:hAnsi="Times New Roman" w:cs="Times New Roman"/>
              </w:rPr>
              <w:t>Дистергефт Алена Александровна</w:t>
            </w:r>
          </w:p>
        </w:tc>
        <w:tc>
          <w:tcPr>
            <w:tcW w:w="1702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Директор  МКОУ «Верещагинская </w:t>
            </w:r>
            <w:r w:rsidRPr="00E80EA9">
              <w:rPr>
                <w:rFonts w:ascii="Times New Roman" w:hAnsi="Times New Roman" w:cs="Times New Roman"/>
              </w:rPr>
              <w:lastRenderedPageBreak/>
              <w:t>СШ»</w:t>
            </w:r>
          </w:p>
        </w:tc>
        <w:tc>
          <w:tcPr>
            <w:tcW w:w="1276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lastRenderedPageBreak/>
              <w:t>906771,68</w:t>
            </w:r>
          </w:p>
        </w:tc>
        <w:tc>
          <w:tcPr>
            <w:tcW w:w="1275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3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E150A" w:rsidRPr="00E80EA9" w:rsidRDefault="00CE150A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E150A" w:rsidRPr="00E80EA9" w:rsidRDefault="00CE150A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E150A" w:rsidRPr="00E80EA9" w:rsidRDefault="00CE150A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150A" w:rsidRPr="00E80EA9" w:rsidTr="00D42607">
        <w:tc>
          <w:tcPr>
            <w:tcW w:w="425" w:type="dxa"/>
          </w:tcPr>
          <w:p w:rsidR="00CE150A" w:rsidRPr="00E80EA9" w:rsidRDefault="00CE150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2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50160,18</w:t>
            </w:r>
          </w:p>
        </w:tc>
        <w:tc>
          <w:tcPr>
            <w:tcW w:w="1275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3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Лодка </w:t>
            </w:r>
          </w:p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Лодочный мотор</w:t>
            </w:r>
          </w:p>
        </w:tc>
        <w:tc>
          <w:tcPr>
            <w:tcW w:w="1134" w:type="dxa"/>
          </w:tcPr>
          <w:p w:rsidR="00CE150A" w:rsidRPr="00E80EA9" w:rsidRDefault="00CE150A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Прогресс 2М</w:t>
            </w:r>
          </w:p>
          <w:p w:rsidR="00CE150A" w:rsidRPr="00E80EA9" w:rsidRDefault="00CE150A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30</w:t>
            </w:r>
          </w:p>
        </w:tc>
        <w:tc>
          <w:tcPr>
            <w:tcW w:w="851" w:type="dxa"/>
          </w:tcPr>
          <w:p w:rsidR="00CE150A" w:rsidRPr="00E80EA9" w:rsidRDefault="00CE150A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E150A" w:rsidRPr="00E80EA9" w:rsidRDefault="00CE150A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150A" w:rsidRPr="00E80EA9" w:rsidTr="00D42607">
        <w:tc>
          <w:tcPr>
            <w:tcW w:w="425" w:type="dxa"/>
          </w:tcPr>
          <w:p w:rsidR="00CE150A" w:rsidRPr="00E80EA9" w:rsidRDefault="00CE150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2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E80EA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3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E150A" w:rsidRPr="00E80EA9" w:rsidRDefault="00CE150A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E150A" w:rsidRPr="00E80EA9" w:rsidRDefault="00CE150A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E150A" w:rsidRPr="00E80EA9" w:rsidRDefault="00CE150A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150A" w:rsidRPr="00E80EA9" w:rsidTr="00D42607">
        <w:tc>
          <w:tcPr>
            <w:tcW w:w="425" w:type="dxa"/>
          </w:tcPr>
          <w:p w:rsidR="00CE150A" w:rsidRPr="00E80EA9" w:rsidRDefault="00CE150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702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E80EA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3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E150A" w:rsidRPr="00E80EA9" w:rsidRDefault="00CE150A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E150A" w:rsidRPr="00E80EA9" w:rsidRDefault="00CE150A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E150A" w:rsidRPr="00E80EA9" w:rsidRDefault="00CE150A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150A" w:rsidRPr="00E80EA9" w:rsidTr="00D42607">
        <w:tc>
          <w:tcPr>
            <w:tcW w:w="425" w:type="dxa"/>
          </w:tcPr>
          <w:p w:rsidR="00CE150A" w:rsidRPr="00E80EA9" w:rsidRDefault="00CE150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CE150A" w:rsidRPr="00E80EA9" w:rsidRDefault="00CE150A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702" w:type="dxa"/>
          </w:tcPr>
          <w:p w:rsidR="00CE150A" w:rsidRPr="00E80EA9" w:rsidRDefault="00CE150A" w:rsidP="00F276D7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E80EA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CE150A" w:rsidRPr="00E80EA9" w:rsidRDefault="00CE150A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CE150A" w:rsidRPr="00E80EA9" w:rsidRDefault="00CE150A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CE150A" w:rsidRPr="00E80EA9" w:rsidRDefault="00CE150A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E150A" w:rsidRPr="00E80EA9" w:rsidRDefault="00CE150A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E150A" w:rsidRPr="00E80EA9" w:rsidRDefault="00CE150A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E150A" w:rsidRPr="00E80EA9" w:rsidRDefault="00CE150A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3" w:type="dxa"/>
          </w:tcPr>
          <w:p w:rsidR="00CE150A" w:rsidRPr="00E80EA9" w:rsidRDefault="00CE150A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</w:tcPr>
          <w:p w:rsidR="00CE150A" w:rsidRPr="00E80EA9" w:rsidRDefault="00CE150A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E150A" w:rsidRPr="00E80EA9" w:rsidRDefault="00CE150A" w:rsidP="00F27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E150A" w:rsidRPr="00E80EA9" w:rsidRDefault="00CE150A" w:rsidP="00F27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E150A" w:rsidRPr="00E80EA9" w:rsidRDefault="00CE150A" w:rsidP="00F27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150A" w:rsidRPr="00E80EA9" w:rsidTr="00D42607">
        <w:tc>
          <w:tcPr>
            <w:tcW w:w="425" w:type="dxa"/>
          </w:tcPr>
          <w:p w:rsidR="00CE150A" w:rsidRPr="00E80EA9" w:rsidRDefault="00E80EA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0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E80EA9">
              <w:rPr>
                <w:rFonts w:ascii="Times New Roman" w:hAnsi="Times New Roman" w:cs="Times New Roman"/>
              </w:rPr>
              <w:t>Ольховская Ирина Александровна</w:t>
            </w:r>
          </w:p>
        </w:tc>
        <w:tc>
          <w:tcPr>
            <w:tcW w:w="1702" w:type="dxa"/>
          </w:tcPr>
          <w:p w:rsidR="00CE150A" w:rsidRPr="00E80EA9" w:rsidRDefault="00CE150A" w:rsidP="00837D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иректор  МКОУ «СШ г. Игарки» им. В.П. Астафьева</w:t>
            </w:r>
          </w:p>
        </w:tc>
        <w:tc>
          <w:tcPr>
            <w:tcW w:w="1276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434633,02</w:t>
            </w:r>
          </w:p>
        </w:tc>
        <w:tc>
          <w:tcPr>
            <w:tcW w:w="1275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</w:t>
            </w:r>
          </w:p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  <w:p w:rsidR="00CE150A" w:rsidRPr="00E80EA9" w:rsidRDefault="00CE150A" w:rsidP="00BC78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993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800</w:t>
            </w:r>
          </w:p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7,9</w:t>
            </w:r>
          </w:p>
          <w:p w:rsidR="00CE150A" w:rsidRPr="00E80EA9" w:rsidRDefault="00CE150A" w:rsidP="00BC78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Россия </w:t>
            </w:r>
          </w:p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E150A" w:rsidRPr="00E80EA9" w:rsidRDefault="00CE150A" w:rsidP="00DD7A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Россия </w:t>
            </w:r>
          </w:p>
          <w:p w:rsidR="00CE150A" w:rsidRPr="00E80EA9" w:rsidRDefault="00CE150A" w:rsidP="00BC78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150A" w:rsidRPr="00E80EA9" w:rsidRDefault="00CE150A" w:rsidP="009338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3х комнатная квартира</w:t>
            </w:r>
          </w:p>
          <w:p w:rsidR="00CE150A" w:rsidRPr="00E80EA9" w:rsidRDefault="00CE150A" w:rsidP="009338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7,9</w:t>
            </w:r>
          </w:p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CE150A" w:rsidRPr="00E80EA9" w:rsidRDefault="00CE150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34" w:type="dxa"/>
          </w:tcPr>
          <w:p w:rsidR="00CE150A" w:rsidRPr="00E80EA9" w:rsidRDefault="00CE150A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851" w:type="dxa"/>
          </w:tcPr>
          <w:p w:rsidR="00CE150A" w:rsidRPr="00E80EA9" w:rsidRDefault="00CE150A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E150A" w:rsidRPr="00E80EA9" w:rsidRDefault="00CE150A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782E" w:rsidRPr="00E80EA9" w:rsidTr="00D42607">
        <w:tc>
          <w:tcPr>
            <w:tcW w:w="425" w:type="dxa"/>
          </w:tcPr>
          <w:p w:rsidR="00BC782E" w:rsidRPr="00E80EA9" w:rsidRDefault="00BC782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BC782E" w:rsidRPr="00E80EA9" w:rsidRDefault="00BC782E" w:rsidP="002304A7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E80EA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2" w:type="dxa"/>
          </w:tcPr>
          <w:p w:rsidR="00BC782E" w:rsidRPr="00E80EA9" w:rsidRDefault="00BC782E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782E" w:rsidRPr="00E80EA9" w:rsidRDefault="00BC782E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558524,79</w:t>
            </w:r>
          </w:p>
        </w:tc>
        <w:tc>
          <w:tcPr>
            <w:tcW w:w="1275" w:type="dxa"/>
          </w:tcPr>
          <w:p w:rsidR="00BC782E" w:rsidRPr="00E80EA9" w:rsidRDefault="00BC782E" w:rsidP="00BC78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  <w:p w:rsidR="00BC782E" w:rsidRPr="00E80EA9" w:rsidRDefault="00BC782E" w:rsidP="00BC78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1/5 доля </w:t>
            </w:r>
          </w:p>
          <w:p w:rsidR="00BC782E" w:rsidRPr="00E80EA9" w:rsidRDefault="00BC782E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C782E" w:rsidRPr="00E80EA9" w:rsidRDefault="00BC782E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</w:tcPr>
          <w:p w:rsidR="00BC782E" w:rsidRPr="00E80EA9" w:rsidRDefault="00BC782E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7,9</w:t>
            </w:r>
          </w:p>
          <w:p w:rsidR="00BC782E" w:rsidRPr="00E80EA9" w:rsidRDefault="00BC782E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C782E" w:rsidRPr="00E80EA9" w:rsidRDefault="00BC782E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C782E" w:rsidRPr="00E80EA9" w:rsidRDefault="00BC782E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</w:tcPr>
          <w:p w:rsidR="00BC782E" w:rsidRPr="00E80EA9" w:rsidRDefault="00BC782E" w:rsidP="00DD7A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Россия </w:t>
            </w:r>
          </w:p>
          <w:p w:rsidR="00BC782E" w:rsidRPr="00E80EA9" w:rsidRDefault="00BC782E" w:rsidP="00DD7A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C782E" w:rsidRPr="00E80EA9" w:rsidRDefault="00BC782E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C782E" w:rsidRPr="00E80EA9" w:rsidRDefault="00BC782E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BC782E" w:rsidRPr="00E80EA9" w:rsidRDefault="00BC782E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3х комнатная квартира</w:t>
            </w:r>
          </w:p>
          <w:p w:rsidR="00BC782E" w:rsidRPr="00E80EA9" w:rsidRDefault="00BC782E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C782E" w:rsidRPr="00E80EA9" w:rsidRDefault="00BC782E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782E" w:rsidRPr="00E80EA9" w:rsidRDefault="00BC782E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7,9</w:t>
            </w:r>
          </w:p>
          <w:p w:rsidR="00BC782E" w:rsidRPr="00E80EA9" w:rsidRDefault="00BC782E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C782E" w:rsidRPr="00E80EA9" w:rsidRDefault="00BC782E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C782E" w:rsidRPr="00E80EA9" w:rsidRDefault="00BC782E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BC782E" w:rsidRPr="00E80EA9" w:rsidRDefault="00BC782E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C782E" w:rsidRPr="00E80EA9" w:rsidRDefault="00BC782E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BC782E" w:rsidRPr="00E80EA9" w:rsidRDefault="00BC782E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негоход</w:t>
            </w:r>
          </w:p>
        </w:tc>
        <w:tc>
          <w:tcPr>
            <w:tcW w:w="1134" w:type="dxa"/>
          </w:tcPr>
          <w:p w:rsidR="00BC782E" w:rsidRPr="00E80EA9" w:rsidRDefault="00BC782E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Буран- АДЕ</w:t>
            </w:r>
          </w:p>
        </w:tc>
        <w:tc>
          <w:tcPr>
            <w:tcW w:w="851" w:type="dxa"/>
          </w:tcPr>
          <w:p w:rsidR="00BC782E" w:rsidRPr="00E80EA9" w:rsidRDefault="00BC782E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C782E" w:rsidRPr="00E80EA9" w:rsidRDefault="00BC782E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2FA6" w:rsidRPr="00E80EA9" w:rsidTr="00D42607">
        <w:tc>
          <w:tcPr>
            <w:tcW w:w="425" w:type="dxa"/>
          </w:tcPr>
          <w:p w:rsidR="00D62FA6" w:rsidRPr="00E80EA9" w:rsidRDefault="00E80EA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0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еребреников Николай Владимирович</w:t>
            </w:r>
          </w:p>
        </w:tc>
        <w:tc>
          <w:tcPr>
            <w:tcW w:w="1702" w:type="dxa"/>
          </w:tcPr>
          <w:p w:rsidR="00D62FA6" w:rsidRPr="00E80EA9" w:rsidRDefault="00D62FA6" w:rsidP="002B04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иректор  МКОУ «Верхнеимбатская СШ»</w:t>
            </w:r>
          </w:p>
        </w:tc>
        <w:tc>
          <w:tcPr>
            <w:tcW w:w="1276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144326,05</w:t>
            </w:r>
          </w:p>
        </w:tc>
        <w:tc>
          <w:tcPr>
            <w:tcW w:w="1275" w:type="dxa"/>
          </w:tcPr>
          <w:p w:rsidR="00D62FA6" w:rsidRPr="00E80EA9" w:rsidRDefault="00D62FA6" w:rsidP="00F5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62FA6" w:rsidRPr="00E80EA9" w:rsidRDefault="00D62FA6" w:rsidP="00F5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негоход</w:t>
            </w:r>
          </w:p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Мотолодка</w:t>
            </w:r>
          </w:p>
          <w:p w:rsidR="00D62FA6" w:rsidRPr="00E80EA9" w:rsidRDefault="00D62FA6" w:rsidP="00BC78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2FA6" w:rsidRPr="00E80EA9" w:rsidRDefault="00D62FA6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 «Тайга СТ-500Д»</w:t>
            </w:r>
          </w:p>
          <w:p w:rsidR="00D62FA6" w:rsidRPr="00E80EA9" w:rsidRDefault="00D62FA6" w:rsidP="009A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«Прогресс2М» </w:t>
            </w:r>
          </w:p>
        </w:tc>
        <w:tc>
          <w:tcPr>
            <w:tcW w:w="851" w:type="dxa"/>
          </w:tcPr>
          <w:p w:rsidR="00D62FA6" w:rsidRPr="00E80EA9" w:rsidRDefault="00D62FA6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62FA6" w:rsidRPr="00E80EA9" w:rsidRDefault="00D62FA6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2FA6" w:rsidRPr="00E80EA9" w:rsidTr="00D42607">
        <w:tc>
          <w:tcPr>
            <w:tcW w:w="425" w:type="dxa"/>
          </w:tcPr>
          <w:p w:rsidR="00D62FA6" w:rsidRPr="00E80EA9" w:rsidRDefault="00D62FA6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2" w:type="dxa"/>
          </w:tcPr>
          <w:p w:rsidR="00D62FA6" w:rsidRPr="00E80EA9" w:rsidRDefault="00D62FA6" w:rsidP="002B04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2FA6" w:rsidRPr="00E80EA9" w:rsidRDefault="00D62FA6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62FA6" w:rsidRPr="00E80EA9" w:rsidRDefault="00D62FA6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62FA6" w:rsidRPr="00E80EA9" w:rsidRDefault="00D62FA6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2FA6" w:rsidRPr="00E80EA9" w:rsidTr="00D42607">
        <w:tc>
          <w:tcPr>
            <w:tcW w:w="425" w:type="dxa"/>
          </w:tcPr>
          <w:p w:rsidR="00D62FA6" w:rsidRPr="00E80EA9" w:rsidRDefault="00E80EA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0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E80EA9">
              <w:rPr>
                <w:rFonts w:ascii="Times New Roman" w:hAnsi="Times New Roman" w:cs="Times New Roman"/>
              </w:rPr>
              <w:t>Макарова Галина Валентиновна</w:t>
            </w:r>
          </w:p>
        </w:tc>
        <w:tc>
          <w:tcPr>
            <w:tcW w:w="1702" w:type="dxa"/>
          </w:tcPr>
          <w:p w:rsidR="00D62FA6" w:rsidRPr="00E80EA9" w:rsidRDefault="00D62FA6" w:rsidP="00365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иректор  МКОУ «СШ №10» п. Светлогорск</w:t>
            </w:r>
          </w:p>
        </w:tc>
        <w:tc>
          <w:tcPr>
            <w:tcW w:w="1276" w:type="dxa"/>
          </w:tcPr>
          <w:p w:rsidR="00D62FA6" w:rsidRPr="00E80EA9" w:rsidRDefault="00F55F4C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121164,44</w:t>
            </w:r>
          </w:p>
        </w:tc>
        <w:tc>
          <w:tcPr>
            <w:tcW w:w="1275" w:type="dxa"/>
          </w:tcPr>
          <w:p w:rsidR="00D62FA6" w:rsidRPr="00E80EA9" w:rsidRDefault="00D62FA6" w:rsidP="00280B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134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3</w:t>
            </w:r>
          </w:p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3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2FA6" w:rsidRPr="00E80EA9" w:rsidRDefault="00D62FA6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62FA6" w:rsidRPr="00E80EA9" w:rsidRDefault="00D62FA6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62FA6" w:rsidRPr="00E80EA9" w:rsidRDefault="00D62FA6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2FA6" w:rsidRPr="00E80EA9" w:rsidTr="00D42607">
        <w:tc>
          <w:tcPr>
            <w:tcW w:w="425" w:type="dxa"/>
          </w:tcPr>
          <w:p w:rsidR="00D62FA6" w:rsidRPr="00E80EA9" w:rsidRDefault="00E80EA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апчикаева Елена Николаевна</w:t>
            </w:r>
          </w:p>
        </w:tc>
        <w:tc>
          <w:tcPr>
            <w:tcW w:w="1702" w:type="dxa"/>
          </w:tcPr>
          <w:p w:rsidR="00D62FA6" w:rsidRPr="00E80EA9" w:rsidRDefault="00D62FA6" w:rsidP="00CA5D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И.о директора  МКОУ «Келлогская СШ»</w:t>
            </w:r>
          </w:p>
        </w:tc>
        <w:tc>
          <w:tcPr>
            <w:tcW w:w="1276" w:type="dxa"/>
          </w:tcPr>
          <w:p w:rsidR="00D62FA6" w:rsidRPr="00E80EA9" w:rsidRDefault="00F55F4C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598121,79</w:t>
            </w:r>
          </w:p>
        </w:tc>
        <w:tc>
          <w:tcPr>
            <w:tcW w:w="1275" w:type="dxa"/>
          </w:tcPr>
          <w:p w:rsidR="00D62FA6" w:rsidRPr="00E80EA9" w:rsidRDefault="00D62FA6" w:rsidP="00280B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2FA6" w:rsidRPr="00E80EA9" w:rsidRDefault="00D62FA6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62FA6" w:rsidRPr="00E80EA9" w:rsidRDefault="00D62FA6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62FA6" w:rsidRPr="00E80EA9" w:rsidRDefault="00D62FA6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2FA6" w:rsidRPr="00E80EA9" w:rsidTr="00D42607">
        <w:tc>
          <w:tcPr>
            <w:tcW w:w="425" w:type="dxa"/>
          </w:tcPr>
          <w:p w:rsidR="00D62FA6" w:rsidRPr="00E80EA9" w:rsidRDefault="00D62FA6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2" w:type="dxa"/>
          </w:tcPr>
          <w:p w:rsidR="00D62FA6" w:rsidRPr="00E80EA9" w:rsidRDefault="00D62FA6" w:rsidP="00280B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2FA6" w:rsidRPr="00E80EA9" w:rsidRDefault="00F55F4C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98080,83</w:t>
            </w:r>
          </w:p>
        </w:tc>
        <w:tc>
          <w:tcPr>
            <w:tcW w:w="1275" w:type="dxa"/>
          </w:tcPr>
          <w:p w:rsidR="00D62FA6" w:rsidRPr="00E80EA9" w:rsidRDefault="00D62FA6" w:rsidP="00280B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</w:t>
            </w:r>
          </w:p>
          <w:p w:rsidR="00D62FA6" w:rsidRPr="00E80EA9" w:rsidRDefault="00D62FA6" w:rsidP="00280B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650</w:t>
            </w:r>
          </w:p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2FA6" w:rsidRPr="00E80EA9" w:rsidRDefault="00D62FA6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62FA6" w:rsidRPr="00E80EA9" w:rsidRDefault="00D62FA6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62FA6" w:rsidRPr="00E80EA9" w:rsidRDefault="00D62FA6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2FA6" w:rsidRPr="00E80EA9" w:rsidTr="00D42607">
        <w:tc>
          <w:tcPr>
            <w:tcW w:w="425" w:type="dxa"/>
          </w:tcPr>
          <w:p w:rsidR="00D62FA6" w:rsidRPr="00E80EA9" w:rsidRDefault="00D62FA6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2" w:type="dxa"/>
          </w:tcPr>
          <w:p w:rsidR="00D62FA6" w:rsidRPr="00E80EA9" w:rsidRDefault="00D62FA6" w:rsidP="00280B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D62FA6" w:rsidRPr="00E80EA9" w:rsidRDefault="00D62FA6" w:rsidP="00280B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62FA6" w:rsidRPr="00E80EA9" w:rsidRDefault="00D62FA6" w:rsidP="00DD67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</w:tcPr>
          <w:p w:rsidR="00D62FA6" w:rsidRPr="00E80EA9" w:rsidRDefault="00D62FA6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2FA6" w:rsidRPr="00E80EA9" w:rsidRDefault="00D62FA6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62FA6" w:rsidRPr="00E80EA9" w:rsidRDefault="00D62FA6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62FA6" w:rsidRPr="00E80EA9" w:rsidRDefault="00D62FA6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2FA6" w:rsidRPr="00E80EA9" w:rsidTr="00D42607">
        <w:tc>
          <w:tcPr>
            <w:tcW w:w="425" w:type="dxa"/>
          </w:tcPr>
          <w:p w:rsidR="00D62FA6" w:rsidRPr="00E80EA9" w:rsidRDefault="00E80EA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</w:tcPr>
          <w:p w:rsidR="00D62FA6" w:rsidRPr="00E80EA9" w:rsidRDefault="00D62FA6" w:rsidP="00A667EF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E80EA9">
              <w:rPr>
                <w:rFonts w:ascii="Times New Roman" w:hAnsi="Times New Roman" w:cs="Times New Roman"/>
              </w:rPr>
              <w:t>Макаренко Светлана Ивановна</w:t>
            </w:r>
          </w:p>
        </w:tc>
        <w:tc>
          <w:tcPr>
            <w:tcW w:w="1702" w:type="dxa"/>
          </w:tcPr>
          <w:p w:rsidR="00D62FA6" w:rsidRPr="00E80EA9" w:rsidRDefault="00D62FA6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иректор  МКУ ДО ЦДТ «АИСТ»</w:t>
            </w:r>
          </w:p>
        </w:tc>
        <w:tc>
          <w:tcPr>
            <w:tcW w:w="1276" w:type="dxa"/>
          </w:tcPr>
          <w:p w:rsidR="00D62FA6" w:rsidRPr="00E80EA9" w:rsidRDefault="00F55F4C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578904,82</w:t>
            </w:r>
          </w:p>
        </w:tc>
        <w:tc>
          <w:tcPr>
            <w:tcW w:w="1275" w:type="dxa"/>
          </w:tcPr>
          <w:p w:rsidR="00D62FA6" w:rsidRPr="00E80EA9" w:rsidRDefault="00D62FA6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D62FA6" w:rsidRPr="00E80EA9" w:rsidRDefault="00D62FA6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2FA6" w:rsidRPr="00E80EA9" w:rsidRDefault="00D62FA6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62FA6" w:rsidRPr="00E80EA9" w:rsidRDefault="00D62FA6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62FA6" w:rsidRPr="00E80EA9" w:rsidRDefault="00D62FA6" w:rsidP="00877A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993" w:type="dxa"/>
          </w:tcPr>
          <w:p w:rsidR="00D62FA6" w:rsidRPr="00E80EA9" w:rsidRDefault="00D62FA6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D62FA6" w:rsidRPr="00E80EA9" w:rsidRDefault="00D62FA6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62FA6" w:rsidRPr="00E80EA9" w:rsidRDefault="00D62FA6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</w:tcPr>
          <w:p w:rsidR="00D62FA6" w:rsidRPr="00E80EA9" w:rsidRDefault="00D62FA6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2FA6" w:rsidRPr="00E80EA9" w:rsidRDefault="00D62FA6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62FA6" w:rsidRPr="00E80EA9" w:rsidRDefault="00D62FA6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62FA6" w:rsidRPr="00E80EA9" w:rsidRDefault="00D62FA6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2FA6" w:rsidRPr="00E80EA9" w:rsidTr="00D42607">
        <w:tc>
          <w:tcPr>
            <w:tcW w:w="425" w:type="dxa"/>
          </w:tcPr>
          <w:p w:rsidR="00D62FA6" w:rsidRPr="00E80EA9" w:rsidRDefault="00E80EA9" w:rsidP="00877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</w:tcPr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E80EA9">
              <w:rPr>
                <w:rFonts w:ascii="Times New Roman" w:hAnsi="Times New Roman" w:cs="Times New Roman"/>
              </w:rPr>
              <w:t>Короткова Инга Вячеславовна</w:t>
            </w:r>
          </w:p>
        </w:tc>
        <w:tc>
          <w:tcPr>
            <w:tcW w:w="1702" w:type="dxa"/>
          </w:tcPr>
          <w:p w:rsidR="00D62FA6" w:rsidRPr="00E80EA9" w:rsidRDefault="00D62FA6" w:rsidP="009A51DE">
            <w:pPr>
              <w:pStyle w:val="aa"/>
              <w:ind w:right="-365"/>
              <w:jc w:val="left"/>
              <w:rPr>
                <w:bCs/>
                <w:sz w:val="20"/>
                <w:szCs w:val="20"/>
              </w:rPr>
            </w:pPr>
            <w:r w:rsidRPr="00E80EA9">
              <w:rPr>
                <w:bCs/>
                <w:sz w:val="20"/>
                <w:szCs w:val="20"/>
              </w:rPr>
              <w:t>МКУ ДО ЦДТ г.Игарки</w:t>
            </w:r>
          </w:p>
        </w:tc>
        <w:tc>
          <w:tcPr>
            <w:tcW w:w="1276" w:type="dxa"/>
          </w:tcPr>
          <w:p w:rsidR="00D62FA6" w:rsidRPr="00E80EA9" w:rsidRDefault="00F55F4C" w:rsidP="006322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71767,96</w:t>
            </w:r>
          </w:p>
        </w:tc>
        <w:tc>
          <w:tcPr>
            <w:tcW w:w="1275" w:type="dxa"/>
          </w:tcPr>
          <w:p w:rsidR="00D62FA6" w:rsidRPr="00E80EA9" w:rsidRDefault="00D62FA6" w:rsidP="002664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D62FA6" w:rsidRPr="00E80EA9" w:rsidRDefault="00D62FA6" w:rsidP="00877A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</w:tcPr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50,5</w:t>
            </w:r>
          </w:p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2FA6" w:rsidRPr="00E80EA9" w:rsidRDefault="00D62FA6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62FA6" w:rsidRPr="00E80EA9" w:rsidRDefault="00D62FA6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62FA6" w:rsidRPr="00E80EA9" w:rsidRDefault="00D62FA6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2FA6" w:rsidRPr="00E80EA9" w:rsidTr="00D42607">
        <w:tc>
          <w:tcPr>
            <w:tcW w:w="425" w:type="dxa"/>
          </w:tcPr>
          <w:p w:rsidR="00D62FA6" w:rsidRPr="00E80EA9" w:rsidRDefault="00D62FA6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2" w:type="dxa"/>
          </w:tcPr>
          <w:p w:rsidR="00D62FA6" w:rsidRPr="00E80EA9" w:rsidRDefault="00D62FA6" w:rsidP="009A51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2FA6" w:rsidRPr="00E80EA9" w:rsidRDefault="00F55F4C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021111,84</w:t>
            </w:r>
          </w:p>
        </w:tc>
        <w:tc>
          <w:tcPr>
            <w:tcW w:w="1275" w:type="dxa"/>
          </w:tcPr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50,5</w:t>
            </w:r>
          </w:p>
          <w:p w:rsidR="00D62FA6" w:rsidRPr="00E80EA9" w:rsidRDefault="00D62FA6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D62FA6" w:rsidRPr="00E80EA9" w:rsidRDefault="00D62FA6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FA6" w:rsidRPr="00E80EA9" w:rsidRDefault="00D62FA6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FA6" w:rsidRPr="00E80EA9" w:rsidRDefault="00D62FA6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  <w:p w:rsidR="00D62FA6" w:rsidRPr="00E80EA9" w:rsidRDefault="00D62FA6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2FA6" w:rsidRPr="00E80EA9" w:rsidRDefault="00D62FA6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50,5</w:t>
            </w:r>
          </w:p>
          <w:p w:rsidR="00D62FA6" w:rsidRPr="00E80EA9" w:rsidRDefault="00D62FA6" w:rsidP="00E1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Автомобиль</w:t>
            </w:r>
          </w:p>
          <w:p w:rsidR="00F55F4C" w:rsidRPr="00E80EA9" w:rsidRDefault="00F55F4C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F4C" w:rsidRPr="00E80EA9" w:rsidRDefault="00F55F4C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F4C" w:rsidRPr="00E80EA9" w:rsidRDefault="00F55F4C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Автомобиль</w:t>
            </w:r>
          </w:p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Лодка </w:t>
            </w:r>
          </w:p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62FA6" w:rsidRPr="00E80EA9" w:rsidRDefault="00D62FA6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Лодочный мотор</w:t>
            </w:r>
          </w:p>
        </w:tc>
        <w:tc>
          <w:tcPr>
            <w:tcW w:w="1134" w:type="dxa"/>
          </w:tcPr>
          <w:p w:rsidR="00D62FA6" w:rsidRPr="00E80EA9" w:rsidRDefault="00D62FA6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З патриот</w:t>
            </w:r>
            <w:r w:rsidR="00F55F4C"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</w:p>
          <w:p w:rsidR="00F55F4C" w:rsidRPr="00E80EA9" w:rsidRDefault="00F55F4C" w:rsidP="00F55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УАЗ патриот 2014</w:t>
            </w:r>
          </w:p>
          <w:p w:rsidR="00EF7508" w:rsidRPr="00E80EA9" w:rsidRDefault="00EF7508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FA6" w:rsidRPr="00E80EA9" w:rsidRDefault="00D62FA6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ОБЬ 3</w:t>
            </w:r>
          </w:p>
          <w:p w:rsidR="00D62FA6" w:rsidRPr="00E80EA9" w:rsidRDefault="00D62FA6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FA6" w:rsidRPr="00E80EA9" w:rsidRDefault="00EF7508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maha </w:t>
            </w:r>
            <w:r w:rsidR="00D62FA6"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D62FA6"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="00D62FA6"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</w:t>
            </w:r>
          </w:p>
        </w:tc>
        <w:tc>
          <w:tcPr>
            <w:tcW w:w="851" w:type="dxa"/>
          </w:tcPr>
          <w:p w:rsidR="00D62FA6" w:rsidRPr="00E80EA9" w:rsidRDefault="00D62FA6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D62FA6" w:rsidRPr="00E80EA9" w:rsidRDefault="00D62FA6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7508" w:rsidRPr="00E80EA9" w:rsidTr="00D42607">
        <w:tc>
          <w:tcPr>
            <w:tcW w:w="425" w:type="dxa"/>
          </w:tcPr>
          <w:p w:rsidR="00EF7508" w:rsidRPr="00E80EA9" w:rsidRDefault="00E80EA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40" w:type="dxa"/>
          </w:tcPr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Белкина Галина Борисовна</w:t>
            </w:r>
          </w:p>
        </w:tc>
        <w:tc>
          <w:tcPr>
            <w:tcW w:w="1702" w:type="dxa"/>
          </w:tcPr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Директор </w:t>
            </w:r>
          </w:p>
          <w:p w:rsidR="00EF7508" w:rsidRPr="00E80EA9" w:rsidRDefault="00EF7508" w:rsidP="00B87F84">
            <w:pPr>
              <w:pStyle w:val="aa"/>
              <w:ind w:right="-365"/>
              <w:jc w:val="left"/>
              <w:rPr>
                <w:bCs/>
                <w:sz w:val="20"/>
                <w:szCs w:val="20"/>
                <w:lang w:eastAsia="en-US"/>
              </w:rPr>
            </w:pPr>
            <w:r w:rsidRPr="00E80EA9">
              <w:rPr>
                <w:bCs/>
                <w:sz w:val="20"/>
                <w:szCs w:val="20"/>
                <w:lang w:eastAsia="en-US"/>
              </w:rPr>
              <w:t>МКУ ДО «ДЮСШ г. Игарки»</w:t>
            </w:r>
          </w:p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162321,31</w:t>
            </w:r>
          </w:p>
        </w:tc>
        <w:tc>
          <w:tcPr>
            <w:tcW w:w="1275" w:type="dxa"/>
          </w:tcPr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 под гараж</w:t>
            </w:r>
          </w:p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</w:tcPr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9,0</w:t>
            </w:r>
          </w:p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56,3</w:t>
            </w:r>
          </w:p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9400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56,1</w:t>
            </w:r>
          </w:p>
          <w:p w:rsidR="00EF7508" w:rsidRPr="00E80EA9" w:rsidRDefault="00EF7508" w:rsidP="009400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9400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24,1</w:t>
            </w:r>
          </w:p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EF7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34" w:type="dxa"/>
          </w:tcPr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EF7508" w:rsidRPr="00E80EA9" w:rsidRDefault="00EF7508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08" w:rsidRPr="00E80EA9" w:rsidRDefault="00EF7508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08" w:rsidRPr="00E80EA9" w:rsidRDefault="00EF7508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08" w:rsidRPr="00E80EA9" w:rsidRDefault="00EF7508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7508" w:rsidRPr="00E80EA9" w:rsidRDefault="00EF7508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08" w:rsidRPr="00E80EA9" w:rsidRDefault="00EF7508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7508" w:rsidRPr="00E80EA9" w:rsidRDefault="00EF7508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08" w:rsidRPr="00E80EA9" w:rsidRDefault="00EF7508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7508" w:rsidRPr="00E80EA9" w:rsidRDefault="00EF7508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08" w:rsidRPr="00E80EA9" w:rsidRDefault="00EF7508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</w:tcPr>
          <w:p w:rsidR="00EF7508" w:rsidRPr="00E80EA9" w:rsidRDefault="00EF7508" w:rsidP="00942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ВАЗ</w:t>
            </w:r>
          </w:p>
          <w:p w:rsidR="00EF7508" w:rsidRPr="00E80EA9" w:rsidRDefault="00EF7508" w:rsidP="00942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942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ВАЗ</w:t>
            </w:r>
          </w:p>
          <w:p w:rsidR="00EF7508" w:rsidRPr="00E80EA9" w:rsidRDefault="00EF7508" w:rsidP="00942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942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Лодка </w:t>
            </w:r>
          </w:p>
          <w:p w:rsidR="00EF7508" w:rsidRPr="00E80EA9" w:rsidRDefault="00EF7508" w:rsidP="00942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942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Мотор</w:t>
            </w:r>
          </w:p>
        </w:tc>
        <w:tc>
          <w:tcPr>
            <w:tcW w:w="1134" w:type="dxa"/>
          </w:tcPr>
          <w:p w:rsidR="00EF7508" w:rsidRPr="00E80EA9" w:rsidRDefault="00EF7508" w:rsidP="0094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21053</w:t>
            </w:r>
          </w:p>
          <w:p w:rsidR="00EF7508" w:rsidRPr="00E80EA9" w:rsidRDefault="00EF7508" w:rsidP="0094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08" w:rsidRPr="00E80EA9" w:rsidRDefault="00EF7508" w:rsidP="0094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21213</w:t>
            </w:r>
          </w:p>
          <w:p w:rsidR="00EF7508" w:rsidRPr="00E80EA9" w:rsidRDefault="00EF7508" w:rsidP="0094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08" w:rsidRPr="00E80EA9" w:rsidRDefault="00EF7508" w:rsidP="0094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Казанка 5М4 </w:t>
            </w:r>
          </w:p>
          <w:p w:rsidR="00EF7508" w:rsidRPr="00E80EA9" w:rsidRDefault="00EF7508" w:rsidP="0094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08" w:rsidRPr="00E80EA9" w:rsidRDefault="00EF7508" w:rsidP="0094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ury</w:t>
            </w:r>
          </w:p>
        </w:tc>
        <w:tc>
          <w:tcPr>
            <w:tcW w:w="851" w:type="dxa"/>
          </w:tcPr>
          <w:p w:rsidR="00EF7508" w:rsidRPr="00E80EA9" w:rsidRDefault="00EF7508" w:rsidP="0094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F7508" w:rsidRPr="00E80EA9" w:rsidRDefault="00EF7508" w:rsidP="0094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7508" w:rsidRPr="00E80EA9" w:rsidTr="00D42607">
        <w:tc>
          <w:tcPr>
            <w:tcW w:w="425" w:type="dxa"/>
          </w:tcPr>
          <w:p w:rsidR="00EF7508" w:rsidRPr="00E80EA9" w:rsidRDefault="00E80EA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40" w:type="dxa"/>
          </w:tcPr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Медведева Татьяна Викторовна</w:t>
            </w:r>
          </w:p>
        </w:tc>
        <w:tc>
          <w:tcPr>
            <w:tcW w:w="1702" w:type="dxa"/>
          </w:tcPr>
          <w:p w:rsidR="00EF7508" w:rsidRPr="00E80EA9" w:rsidRDefault="00EF7508" w:rsidP="004925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Директор </w:t>
            </w:r>
            <w:r w:rsidRPr="00E80EA9">
              <w:rPr>
                <w:rFonts w:ascii="Times New Roman" w:hAnsi="Times New Roman" w:cs="Times New Roman"/>
                <w:bCs/>
              </w:rPr>
              <w:t>МКУ ДО ДТ «Островок»</w:t>
            </w:r>
          </w:p>
        </w:tc>
        <w:tc>
          <w:tcPr>
            <w:tcW w:w="1276" w:type="dxa"/>
          </w:tcPr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104430,28</w:t>
            </w:r>
          </w:p>
        </w:tc>
        <w:tc>
          <w:tcPr>
            <w:tcW w:w="1275" w:type="dxa"/>
          </w:tcPr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</w:t>
            </w:r>
          </w:p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F7508" w:rsidRPr="00E80EA9" w:rsidRDefault="00EF7508" w:rsidP="007E76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891</w:t>
            </w:r>
          </w:p>
          <w:p w:rsidR="00EF7508" w:rsidRPr="00E80EA9" w:rsidRDefault="00EF7508" w:rsidP="007E76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7E76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7E76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7,5</w:t>
            </w:r>
          </w:p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EF7508" w:rsidRPr="00E80EA9" w:rsidRDefault="00EF7508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08" w:rsidRPr="00E80EA9" w:rsidRDefault="00EF7508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08" w:rsidRPr="00E80EA9" w:rsidRDefault="00EF7508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</w:tcPr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F7508" w:rsidRPr="00E80EA9" w:rsidRDefault="00EF7508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F7508" w:rsidRPr="00E80EA9" w:rsidRDefault="00EF7508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F7508" w:rsidRPr="00E80EA9" w:rsidRDefault="00EF7508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7508" w:rsidRPr="00E80EA9" w:rsidTr="00D42607">
        <w:tc>
          <w:tcPr>
            <w:tcW w:w="425" w:type="dxa"/>
          </w:tcPr>
          <w:p w:rsidR="00EF7508" w:rsidRPr="00E80EA9" w:rsidRDefault="00EF750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2" w:type="dxa"/>
          </w:tcPr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EF7508" w:rsidRPr="00E80EA9" w:rsidRDefault="00EF7508" w:rsidP="00256B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</w:t>
            </w:r>
          </w:p>
          <w:p w:rsidR="00EF7508" w:rsidRPr="00E80EA9" w:rsidRDefault="00EF7508" w:rsidP="00256B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256B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  <w:p w:rsidR="00EF7508" w:rsidRPr="00E80EA9" w:rsidRDefault="00EF7508" w:rsidP="00256B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7508" w:rsidRPr="00E80EA9" w:rsidRDefault="00EF7508" w:rsidP="00256B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891</w:t>
            </w:r>
          </w:p>
          <w:p w:rsidR="00EF7508" w:rsidRPr="00E80EA9" w:rsidRDefault="00EF7508" w:rsidP="00256B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256B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256B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7,5</w:t>
            </w:r>
          </w:p>
          <w:p w:rsidR="00EF7508" w:rsidRPr="00E80EA9" w:rsidRDefault="00EF7508" w:rsidP="00256B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F7508" w:rsidRPr="00E80EA9" w:rsidRDefault="00EF7508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EF7508" w:rsidRPr="00E80EA9" w:rsidRDefault="00EF7508" w:rsidP="0065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08" w:rsidRPr="00E80EA9" w:rsidRDefault="00EF7508" w:rsidP="0065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08" w:rsidRPr="00E80EA9" w:rsidRDefault="00EF7508" w:rsidP="0065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</w:tcPr>
          <w:p w:rsidR="00EF7508" w:rsidRPr="00E80EA9" w:rsidRDefault="00EF7508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F7508" w:rsidRPr="00E80EA9" w:rsidRDefault="00EF7508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F7508" w:rsidRPr="00E80EA9" w:rsidRDefault="00EF7508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F7508" w:rsidRPr="00E80EA9" w:rsidRDefault="00EF7508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7508" w:rsidRPr="00E80EA9" w:rsidTr="00D42607">
        <w:tc>
          <w:tcPr>
            <w:tcW w:w="425" w:type="dxa"/>
          </w:tcPr>
          <w:p w:rsidR="00EF7508" w:rsidRPr="00E80EA9" w:rsidRDefault="00E80EA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40" w:type="dxa"/>
          </w:tcPr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Арзамазова Ольга Робертовна</w:t>
            </w:r>
          </w:p>
        </w:tc>
        <w:tc>
          <w:tcPr>
            <w:tcW w:w="1702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аведующий ДОУ «Северок»</w:t>
            </w:r>
          </w:p>
        </w:tc>
        <w:tc>
          <w:tcPr>
            <w:tcW w:w="1276" w:type="dxa"/>
          </w:tcPr>
          <w:p w:rsidR="00EF7508" w:rsidRPr="00E80EA9" w:rsidRDefault="007437B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185187,46</w:t>
            </w:r>
          </w:p>
        </w:tc>
        <w:tc>
          <w:tcPr>
            <w:tcW w:w="1275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993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4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</w:tcPr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7508" w:rsidRPr="00E80EA9" w:rsidTr="00D42607">
        <w:tc>
          <w:tcPr>
            <w:tcW w:w="425" w:type="dxa"/>
          </w:tcPr>
          <w:p w:rsidR="00EF7508" w:rsidRPr="00E80EA9" w:rsidRDefault="00EF7508" w:rsidP="00CA5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F7508" w:rsidRPr="00E80EA9" w:rsidRDefault="007437B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01361,05</w:t>
            </w:r>
          </w:p>
        </w:tc>
        <w:tc>
          <w:tcPr>
            <w:tcW w:w="1275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</w:t>
            </w:r>
          </w:p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½ доля</w:t>
            </w:r>
          </w:p>
          <w:p w:rsidR="007437B5" w:rsidRPr="00E80EA9" w:rsidRDefault="007437B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¼ доля</w:t>
            </w:r>
          </w:p>
          <w:p w:rsidR="007437B5" w:rsidRPr="00E80EA9" w:rsidRDefault="007437B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993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944</w:t>
            </w:r>
          </w:p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437B5" w:rsidRPr="00E80EA9" w:rsidRDefault="007437B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3,2</w:t>
            </w:r>
          </w:p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134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</w:tcPr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Моторная  лодка</w:t>
            </w:r>
          </w:p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134" w:type="dxa"/>
          </w:tcPr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УАЗ 3315195</w:t>
            </w:r>
          </w:p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 Прогресс4</w:t>
            </w:r>
          </w:p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MBARDIR</w:t>
            </w: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</w:t>
            </w: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O</w:t>
            </w: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DIK</w:t>
            </w: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T</w:t>
            </w: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-550</w:t>
            </w: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:rsidR="007344BD" w:rsidRPr="00E80EA9" w:rsidRDefault="007344BD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8213А5</w:t>
            </w:r>
          </w:p>
        </w:tc>
        <w:tc>
          <w:tcPr>
            <w:tcW w:w="851" w:type="dxa"/>
          </w:tcPr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7508" w:rsidRPr="00E80EA9" w:rsidTr="00D42607">
        <w:tc>
          <w:tcPr>
            <w:tcW w:w="425" w:type="dxa"/>
          </w:tcPr>
          <w:p w:rsidR="00EF7508" w:rsidRPr="00E80EA9" w:rsidRDefault="00E80EA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40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Петрив Евгения Александровна</w:t>
            </w:r>
          </w:p>
        </w:tc>
        <w:tc>
          <w:tcPr>
            <w:tcW w:w="1702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Заведующая </w:t>
            </w:r>
            <w:r w:rsidRPr="00E80EA9">
              <w:rPr>
                <w:rFonts w:ascii="Times New Roman" w:hAnsi="Times New Roman" w:cs="Times New Roman"/>
                <w:bCs/>
              </w:rPr>
              <w:t>Детский сад «Боровичок» п. Бор</w:t>
            </w:r>
          </w:p>
        </w:tc>
        <w:tc>
          <w:tcPr>
            <w:tcW w:w="1276" w:type="dxa"/>
          </w:tcPr>
          <w:p w:rsidR="00EF7508" w:rsidRPr="00E80EA9" w:rsidRDefault="007344BD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13946,85</w:t>
            </w:r>
          </w:p>
        </w:tc>
        <w:tc>
          <w:tcPr>
            <w:tcW w:w="1275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6,1</w:t>
            </w:r>
          </w:p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Договор – купли продажи</w:t>
            </w:r>
          </w:p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Договор – купли продажи</w:t>
            </w:r>
          </w:p>
        </w:tc>
      </w:tr>
      <w:tr w:rsidR="00EF7508" w:rsidRPr="00E80EA9" w:rsidTr="00D42607">
        <w:tc>
          <w:tcPr>
            <w:tcW w:w="425" w:type="dxa"/>
          </w:tcPr>
          <w:p w:rsidR="00EF7508" w:rsidRPr="00E80EA9" w:rsidRDefault="00EF750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2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</w:tcPr>
          <w:p w:rsidR="00EF7508" w:rsidRPr="00E80EA9" w:rsidRDefault="00EF750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F7508" w:rsidRPr="00E80EA9" w:rsidRDefault="00EF7508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2934" w:rsidRPr="00E80EA9" w:rsidTr="00D42607">
        <w:trPr>
          <w:trHeight w:val="391"/>
        </w:trPr>
        <w:tc>
          <w:tcPr>
            <w:tcW w:w="425" w:type="dxa"/>
          </w:tcPr>
          <w:p w:rsidR="00942934" w:rsidRPr="00E80EA9" w:rsidRDefault="00E80EA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40" w:type="dxa"/>
          </w:tcPr>
          <w:p w:rsidR="00942934" w:rsidRPr="00E80EA9" w:rsidRDefault="0094293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Бикчурина Светлана Николаевна</w:t>
            </w:r>
          </w:p>
        </w:tc>
        <w:tc>
          <w:tcPr>
            <w:tcW w:w="1702" w:type="dxa"/>
          </w:tcPr>
          <w:p w:rsidR="00942934" w:rsidRPr="00E80EA9" w:rsidRDefault="0094293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аведующая ДОУ «Д/с «Сказка» г.Игарки»</w:t>
            </w:r>
          </w:p>
        </w:tc>
        <w:tc>
          <w:tcPr>
            <w:tcW w:w="1276" w:type="dxa"/>
          </w:tcPr>
          <w:p w:rsidR="00942934" w:rsidRPr="00E80EA9" w:rsidRDefault="0094293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812577,65</w:t>
            </w:r>
          </w:p>
        </w:tc>
        <w:tc>
          <w:tcPr>
            <w:tcW w:w="1275" w:type="dxa"/>
          </w:tcPr>
          <w:p w:rsidR="00942934" w:rsidRPr="00E80EA9" w:rsidRDefault="00942934" w:rsidP="00942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942934" w:rsidRPr="00E80EA9" w:rsidRDefault="00942934" w:rsidP="00942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42934" w:rsidRPr="00E80EA9" w:rsidRDefault="00942934" w:rsidP="00942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42934" w:rsidRPr="00E80EA9" w:rsidRDefault="0094293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42934" w:rsidRPr="00E80EA9" w:rsidRDefault="0094293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942934" w:rsidRPr="00E80EA9" w:rsidRDefault="0094293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</w:tcPr>
          <w:p w:rsidR="00942934" w:rsidRPr="00E80EA9" w:rsidRDefault="0094293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42934" w:rsidRPr="00E80EA9" w:rsidRDefault="0094293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42934" w:rsidRPr="00E80EA9" w:rsidRDefault="0094293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42934" w:rsidRPr="00E80EA9" w:rsidRDefault="0094293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2934" w:rsidRPr="00E80EA9" w:rsidTr="00D42607">
        <w:tc>
          <w:tcPr>
            <w:tcW w:w="425" w:type="dxa"/>
          </w:tcPr>
          <w:p w:rsidR="00942934" w:rsidRPr="00E80EA9" w:rsidRDefault="0094293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942934" w:rsidRPr="00E80EA9" w:rsidRDefault="0094293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2" w:type="dxa"/>
          </w:tcPr>
          <w:p w:rsidR="00942934" w:rsidRPr="00E80EA9" w:rsidRDefault="0094293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2934" w:rsidRPr="00E80EA9" w:rsidRDefault="0094293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30400,21</w:t>
            </w:r>
          </w:p>
        </w:tc>
        <w:tc>
          <w:tcPr>
            <w:tcW w:w="1275" w:type="dxa"/>
          </w:tcPr>
          <w:p w:rsidR="00942934" w:rsidRPr="00E80EA9" w:rsidRDefault="0094293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942934" w:rsidRPr="00E80EA9" w:rsidRDefault="0094293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42934" w:rsidRPr="00E80EA9" w:rsidRDefault="0094293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42934" w:rsidRPr="00E80EA9" w:rsidRDefault="00942934" w:rsidP="00942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42934" w:rsidRPr="00E80EA9" w:rsidRDefault="00942934" w:rsidP="00942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942934" w:rsidRPr="00E80EA9" w:rsidRDefault="00942934" w:rsidP="00942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</w:tcPr>
          <w:p w:rsidR="00942934" w:rsidRPr="00E80EA9" w:rsidRDefault="0094293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негоход</w:t>
            </w:r>
          </w:p>
        </w:tc>
        <w:tc>
          <w:tcPr>
            <w:tcW w:w="1134" w:type="dxa"/>
          </w:tcPr>
          <w:p w:rsidR="00942934" w:rsidRPr="00E80EA9" w:rsidRDefault="0094293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Буран-С640А</w:t>
            </w:r>
          </w:p>
        </w:tc>
        <w:tc>
          <w:tcPr>
            <w:tcW w:w="851" w:type="dxa"/>
          </w:tcPr>
          <w:p w:rsidR="00942934" w:rsidRPr="00E80EA9" w:rsidRDefault="0094293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42934" w:rsidRPr="00E80EA9" w:rsidRDefault="0094293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2934" w:rsidRPr="00E80EA9" w:rsidTr="00D42607">
        <w:tc>
          <w:tcPr>
            <w:tcW w:w="425" w:type="dxa"/>
          </w:tcPr>
          <w:p w:rsidR="00942934" w:rsidRPr="00E80EA9" w:rsidRDefault="00E80EA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0" w:type="dxa"/>
          </w:tcPr>
          <w:p w:rsidR="00942934" w:rsidRPr="00E80EA9" w:rsidRDefault="00942934" w:rsidP="008F2B2B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E80EA9">
              <w:rPr>
                <w:rFonts w:ascii="Times New Roman" w:hAnsi="Times New Roman" w:cs="Times New Roman"/>
              </w:rPr>
              <w:t>Якупова Зульфия Мубараковна</w:t>
            </w:r>
          </w:p>
        </w:tc>
        <w:tc>
          <w:tcPr>
            <w:tcW w:w="1702" w:type="dxa"/>
          </w:tcPr>
          <w:p w:rsidR="00942934" w:rsidRPr="00E80EA9" w:rsidRDefault="00942934" w:rsidP="00813B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аведующая Детский сад «Аленушка» п. Светлогорск</w:t>
            </w:r>
          </w:p>
        </w:tc>
        <w:tc>
          <w:tcPr>
            <w:tcW w:w="1276" w:type="dxa"/>
          </w:tcPr>
          <w:p w:rsidR="00942934" w:rsidRPr="00E80EA9" w:rsidRDefault="0094293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71089</w:t>
            </w:r>
          </w:p>
        </w:tc>
        <w:tc>
          <w:tcPr>
            <w:tcW w:w="1275" w:type="dxa"/>
          </w:tcPr>
          <w:p w:rsidR="00942934" w:rsidRPr="00E80EA9" w:rsidRDefault="0094293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942934" w:rsidRPr="00E80EA9" w:rsidRDefault="0094293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42934" w:rsidRPr="00E80EA9" w:rsidRDefault="0094293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42934" w:rsidRPr="00E80EA9" w:rsidRDefault="0094293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42934" w:rsidRPr="00E80EA9" w:rsidRDefault="0094293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</w:tcPr>
          <w:p w:rsidR="00942934" w:rsidRPr="00E80EA9" w:rsidRDefault="0094293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</w:tcPr>
          <w:p w:rsidR="00942934" w:rsidRPr="00E80EA9" w:rsidRDefault="0094293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42934" w:rsidRPr="00E80EA9" w:rsidRDefault="00942934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42934" w:rsidRPr="00E80EA9" w:rsidRDefault="00942934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42934" w:rsidRPr="00E80EA9" w:rsidRDefault="00942934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2934" w:rsidRPr="00E80EA9" w:rsidTr="00D42607">
        <w:tc>
          <w:tcPr>
            <w:tcW w:w="425" w:type="dxa"/>
          </w:tcPr>
          <w:p w:rsidR="00942934" w:rsidRPr="00E80EA9" w:rsidRDefault="0094293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942934" w:rsidRPr="00E80EA9" w:rsidRDefault="0094293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2" w:type="dxa"/>
          </w:tcPr>
          <w:p w:rsidR="00942934" w:rsidRPr="00E80EA9" w:rsidRDefault="0094293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2934" w:rsidRPr="00E80EA9" w:rsidRDefault="0094293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486130,24</w:t>
            </w:r>
          </w:p>
        </w:tc>
        <w:tc>
          <w:tcPr>
            <w:tcW w:w="1275" w:type="dxa"/>
          </w:tcPr>
          <w:p w:rsidR="00942934" w:rsidRPr="00E80EA9" w:rsidRDefault="00942934" w:rsidP="00942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</w:t>
            </w:r>
          </w:p>
          <w:p w:rsidR="00942934" w:rsidRPr="00E80EA9" w:rsidRDefault="0094293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42934" w:rsidRPr="00E80EA9" w:rsidRDefault="0094293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942934" w:rsidRPr="00E80EA9" w:rsidRDefault="0094293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800</w:t>
            </w:r>
          </w:p>
          <w:p w:rsidR="00942934" w:rsidRPr="00E80EA9" w:rsidRDefault="0094293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42934" w:rsidRPr="00E80EA9" w:rsidRDefault="0094293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42934" w:rsidRPr="00E80EA9" w:rsidRDefault="0094293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1134" w:type="dxa"/>
          </w:tcPr>
          <w:p w:rsidR="00942934" w:rsidRPr="00E80EA9" w:rsidRDefault="0094293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42934" w:rsidRPr="00E80EA9" w:rsidRDefault="0094293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42934" w:rsidRPr="00E80EA9" w:rsidRDefault="0094293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</w:tcPr>
          <w:p w:rsidR="00942934" w:rsidRPr="00E80EA9" w:rsidRDefault="0094293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</w:tcPr>
          <w:p w:rsidR="00942934" w:rsidRPr="00E80EA9" w:rsidRDefault="0094293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Автомобиль </w:t>
            </w:r>
          </w:p>
        </w:tc>
        <w:tc>
          <w:tcPr>
            <w:tcW w:w="1134" w:type="dxa"/>
          </w:tcPr>
          <w:p w:rsidR="00942934" w:rsidRPr="00E80EA9" w:rsidRDefault="00942934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Нива </w:t>
            </w:r>
          </w:p>
        </w:tc>
        <w:tc>
          <w:tcPr>
            <w:tcW w:w="851" w:type="dxa"/>
          </w:tcPr>
          <w:p w:rsidR="00942934" w:rsidRPr="00E80EA9" w:rsidRDefault="00942934" w:rsidP="0094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42934" w:rsidRPr="00E80EA9" w:rsidRDefault="00942934" w:rsidP="0094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2934" w:rsidRPr="00E80EA9" w:rsidTr="00D42607">
        <w:tc>
          <w:tcPr>
            <w:tcW w:w="425" w:type="dxa"/>
          </w:tcPr>
          <w:p w:rsidR="00942934" w:rsidRPr="00E80EA9" w:rsidRDefault="00E80EA9" w:rsidP="00CA5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40" w:type="dxa"/>
          </w:tcPr>
          <w:p w:rsidR="00942934" w:rsidRPr="00E80EA9" w:rsidRDefault="00942934" w:rsidP="00D03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Абрамова Анна Юрьевна</w:t>
            </w:r>
          </w:p>
        </w:tc>
        <w:tc>
          <w:tcPr>
            <w:tcW w:w="1702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иректор МКОУ «Туруханская НШ №4»</w:t>
            </w:r>
          </w:p>
        </w:tc>
        <w:tc>
          <w:tcPr>
            <w:tcW w:w="1276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099333,83</w:t>
            </w:r>
          </w:p>
        </w:tc>
        <w:tc>
          <w:tcPr>
            <w:tcW w:w="1275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42934" w:rsidRPr="00E80EA9" w:rsidRDefault="00942934" w:rsidP="00942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</w:t>
            </w:r>
          </w:p>
          <w:p w:rsidR="00942934" w:rsidRPr="00E80EA9" w:rsidRDefault="00942934" w:rsidP="00942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42934" w:rsidRPr="00E80EA9" w:rsidRDefault="00942934" w:rsidP="00942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42934" w:rsidRPr="00E80EA9" w:rsidRDefault="00942934" w:rsidP="00942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816</w:t>
            </w:r>
          </w:p>
          <w:p w:rsidR="00942934" w:rsidRPr="00E80EA9" w:rsidRDefault="00942934" w:rsidP="00942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42934" w:rsidRPr="00E80EA9" w:rsidRDefault="00942934" w:rsidP="00942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42934" w:rsidRPr="00E80EA9" w:rsidRDefault="00942934" w:rsidP="00942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3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42934" w:rsidRPr="00E80EA9" w:rsidRDefault="00942934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42934" w:rsidRPr="00E80EA9" w:rsidRDefault="00942934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42934" w:rsidRPr="00E80EA9" w:rsidRDefault="00942934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42934" w:rsidRPr="00E80EA9" w:rsidRDefault="00942934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2934" w:rsidRPr="00E80EA9" w:rsidTr="00D42607">
        <w:tc>
          <w:tcPr>
            <w:tcW w:w="425" w:type="dxa"/>
          </w:tcPr>
          <w:p w:rsidR="00942934" w:rsidRPr="00E80EA9" w:rsidRDefault="0094293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2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2934" w:rsidRPr="00E80EA9" w:rsidRDefault="003F711F" w:rsidP="00FD06BF">
            <w:pPr>
              <w:pStyle w:val="ConsPlusCell"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987927,05</w:t>
            </w:r>
          </w:p>
        </w:tc>
        <w:tc>
          <w:tcPr>
            <w:tcW w:w="1275" w:type="dxa"/>
          </w:tcPr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</w:t>
            </w:r>
          </w:p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816</w:t>
            </w:r>
          </w:p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</w:tcPr>
          <w:p w:rsidR="00942934" w:rsidRPr="00E80EA9" w:rsidRDefault="00942934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42934" w:rsidRPr="00E80EA9" w:rsidRDefault="00942934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934" w:rsidRPr="00E80EA9" w:rsidRDefault="00942934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i Padjero</w:t>
            </w:r>
          </w:p>
          <w:p w:rsidR="00942934" w:rsidRPr="00E80EA9" w:rsidRDefault="00942934" w:rsidP="00BD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42934" w:rsidRPr="00E80EA9" w:rsidRDefault="00942934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42934" w:rsidRPr="00E80EA9" w:rsidRDefault="00942934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2934" w:rsidRPr="00E80EA9" w:rsidTr="00D42607">
        <w:tc>
          <w:tcPr>
            <w:tcW w:w="425" w:type="dxa"/>
          </w:tcPr>
          <w:p w:rsidR="00942934" w:rsidRPr="00E80EA9" w:rsidRDefault="00E80EA9" w:rsidP="00CA5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40" w:type="dxa"/>
          </w:tcPr>
          <w:p w:rsidR="00942934" w:rsidRPr="00E80EA9" w:rsidRDefault="00942934" w:rsidP="004E0326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E80EA9">
              <w:rPr>
                <w:rFonts w:ascii="Times New Roman" w:hAnsi="Times New Roman" w:cs="Times New Roman"/>
              </w:rPr>
              <w:t>Чуруксаева Светлана Викторовна</w:t>
            </w:r>
          </w:p>
        </w:tc>
        <w:tc>
          <w:tcPr>
            <w:tcW w:w="1702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иректор МКОУ «Туруханская НШ №5»</w:t>
            </w:r>
          </w:p>
        </w:tc>
        <w:tc>
          <w:tcPr>
            <w:tcW w:w="1276" w:type="dxa"/>
          </w:tcPr>
          <w:p w:rsidR="00942934" w:rsidRPr="00E80EA9" w:rsidRDefault="003F711F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462536,60</w:t>
            </w:r>
          </w:p>
        </w:tc>
        <w:tc>
          <w:tcPr>
            <w:tcW w:w="1275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42934" w:rsidRPr="00E80EA9" w:rsidRDefault="003F711F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</w:t>
            </w:r>
            <w:r w:rsidR="00942934" w:rsidRPr="00E80EA9">
              <w:rPr>
                <w:rFonts w:ascii="Times New Roman" w:hAnsi="Times New Roman" w:cs="Times New Roman"/>
              </w:rPr>
              <w:t>вартира</w:t>
            </w:r>
          </w:p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42934" w:rsidRPr="00E80EA9" w:rsidRDefault="00942934" w:rsidP="00116F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7,9</w:t>
            </w:r>
          </w:p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59,8</w:t>
            </w:r>
          </w:p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34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942934" w:rsidRPr="00E80EA9" w:rsidRDefault="00942934" w:rsidP="00BD7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934" w:rsidRPr="00E80EA9" w:rsidRDefault="00942934" w:rsidP="00BD7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2934" w:rsidRPr="00E80EA9" w:rsidRDefault="00942934" w:rsidP="00BD7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934" w:rsidRPr="00E80EA9" w:rsidRDefault="00942934" w:rsidP="00BD7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42934" w:rsidRPr="00E80EA9" w:rsidRDefault="00942934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42934" w:rsidRPr="00E80EA9" w:rsidRDefault="00942934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42934" w:rsidRPr="00E80EA9" w:rsidRDefault="00942934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2934" w:rsidRPr="00E80EA9" w:rsidTr="00D42607">
        <w:tc>
          <w:tcPr>
            <w:tcW w:w="425" w:type="dxa"/>
          </w:tcPr>
          <w:p w:rsidR="00942934" w:rsidRPr="00E80EA9" w:rsidRDefault="00E80EA9" w:rsidP="00CA5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40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Лукьянов Александр Павлович</w:t>
            </w:r>
          </w:p>
        </w:tc>
        <w:tc>
          <w:tcPr>
            <w:tcW w:w="1702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МКОУ ДО ДЮСШ «Юность»</w:t>
            </w:r>
          </w:p>
        </w:tc>
        <w:tc>
          <w:tcPr>
            <w:tcW w:w="1276" w:type="dxa"/>
          </w:tcPr>
          <w:p w:rsidR="00942934" w:rsidRPr="00E80EA9" w:rsidRDefault="003F711F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71458,51</w:t>
            </w:r>
          </w:p>
        </w:tc>
        <w:tc>
          <w:tcPr>
            <w:tcW w:w="1275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3" w:type="dxa"/>
          </w:tcPr>
          <w:p w:rsidR="00942934" w:rsidRPr="00E80EA9" w:rsidRDefault="003F711F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134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3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99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Легковой автомобиль</w:t>
            </w:r>
          </w:p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Лодка моторная</w:t>
            </w:r>
          </w:p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D55D2" w:rsidRPr="00E80EA9" w:rsidRDefault="004D55D2" w:rsidP="004D55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Лодка моторная</w:t>
            </w:r>
          </w:p>
          <w:p w:rsidR="004D55D2" w:rsidRPr="00E80EA9" w:rsidRDefault="004D55D2" w:rsidP="004D55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42934" w:rsidRPr="00E80EA9" w:rsidRDefault="00942934" w:rsidP="008922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Лодочный мотор</w:t>
            </w:r>
            <w:r w:rsidR="004D55D2" w:rsidRPr="00E80E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942934" w:rsidRPr="00871925" w:rsidRDefault="00942934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Ховер</w:t>
            </w:r>
            <w:r w:rsidRPr="00871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42934" w:rsidRPr="00871925" w:rsidRDefault="00942934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t</w:t>
            </w:r>
            <w:r w:rsidRPr="00871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</w:t>
            </w:r>
          </w:p>
          <w:p w:rsidR="00942934" w:rsidRPr="00871925" w:rsidRDefault="00942934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42934" w:rsidRPr="00871925" w:rsidRDefault="00942934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Прогресс</w:t>
            </w:r>
            <w:r w:rsidRPr="00871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942934" w:rsidRPr="00871925" w:rsidRDefault="00942934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42934" w:rsidRPr="00E80EA9" w:rsidRDefault="004D55D2" w:rsidP="004D5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KUTLARCTIC</w:t>
            </w:r>
          </w:p>
          <w:p w:rsidR="004D55D2" w:rsidRPr="00871925" w:rsidRDefault="004D55D2" w:rsidP="004D5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D55D2" w:rsidRPr="00E80EA9" w:rsidRDefault="004D55D2" w:rsidP="004D5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Сузуки 115</w:t>
            </w:r>
          </w:p>
        </w:tc>
        <w:tc>
          <w:tcPr>
            <w:tcW w:w="851" w:type="dxa"/>
          </w:tcPr>
          <w:p w:rsidR="00942934" w:rsidRPr="00E80EA9" w:rsidRDefault="00942934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934" w:rsidRPr="00E80EA9" w:rsidRDefault="00942934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934" w:rsidRPr="00E80EA9" w:rsidTr="00D42607">
        <w:tc>
          <w:tcPr>
            <w:tcW w:w="425" w:type="dxa"/>
          </w:tcPr>
          <w:p w:rsidR="00942934" w:rsidRPr="00E80EA9" w:rsidRDefault="0094293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2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2934" w:rsidRPr="00E80EA9" w:rsidRDefault="004D55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71227,12</w:t>
            </w:r>
          </w:p>
        </w:tc>
        <w:tc>
          <w:tcPr>
            <w:tcW w:w="1275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3" w:type="dxa"/>
          </w:tcPr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99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42934" w:rsidRPr="00E80EA9" w:rsidRDefault="00942934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42934" w:rsidRPr="00E80EA9" w:rsidRDefault="00942934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42934" w:rsidRPr="00E80EA9" w:rsidRDefault="00942934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2934" w:rsidRPr="00E80EA9" w:rsidTr="00D42607">
        <w:tc>
          <w:tcPr>
            <w:tcW w:w="425" w:type="dxa"/>
          </w:tcPr>
          <w:p w:rsidR="00942934" w:rsidRPr="00E80EA9" w:rsidRDefault="0094293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2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3" w:type="dxa"/>
          </w:tcPr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99" w:type="dxa"/>
          </w:tcPr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42934" w:rsidRPr="00E80EA9" w:rsidRDefault="00942934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42934" w:rsidRPr="00E80EA9" w:rsidRDefault="00942934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42934" w:rsidRPr="00E80EA9" w:rsidRDefault="00942934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2934" w:rsidRPr="00E80EA9" w:rsidTr="00D42607">
        <w:tc>
          <w:tcPr>
            <w:tcW w:w="425" w:type="dxa"/>
          </w:tcPr>
          <w:p w:rsidR="00942934" w:rsidRPr="00E80EA9" w:rsidRDefault="0094293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2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3" w:type="dxa"/>
          </w:tcPr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99" w:type="dxa"/>
          </w:tcPr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42934" w:rsidRPr="00E80EA9" w:rsidRDefault="00942934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42934" w:rsidRPr="00E80EA9" w:rsidRDefault="00942934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42934" w:rsidRPr="00E80EA9" w:rsidRDefault="00942934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2934" w:rsidRPr="00E80EA9" w:rsidTr="00D42607">
        <w:tc>
          <w:tcPr>
            <w:tcW w:w="425" w:type="dxa"/>
          </w:tcPr>
          <w:p w:rsidR="00942934" w:rsidRPr="00E80EA9" w:rsidRDefault="00E80EA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40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Грицук Екатерина Михайловна</w:t>
            </w:r>
          </w:p>
        </w:tc>
        <w:tc>
          <w:tcPr>
            <w:tcW w:w="1702" w:type="dxa"/>
          </w:tcPr>
          <w:p w:rsidR="00942934" w:rsidRPr="00E80EA9" w:rsidRDefault="00942934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  <w:bCs/>
              </w:rPr>
              <w:t>Детский сад «Снежинка» п. Курейка</w:t>
            </w:r>
          </w:p>
        </w:tc>
        <w:tc>
          <w:tcPr>
            <w:tcW w:w="1276" w:type="dxa"/>
          </w:tcPr>
          <w:p w:rsidR="00942934" w:rsidRPr="00E80EA9" w:rsidRDefault="004D55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532821,53</w:t>
            </w:r>
          </w:p>
        </w:tc>
        <w:tc>
          <w:tcPr>
            <w:tcW w:w="1275" w:type="dxa"/>
          </w:tcPr>
          <w:p w:rsidR="00942934" w:rsidRPr="00E80EA9" w:rsidRDefault="004D55D2" w:rsidP="004D55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  <w:p w:rsidR="004D55D2" w:rsidRPr="00E80EA9" w:rsidRDefault="004D55D2" w:rsidP="004D55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993" w:type="dxa"/>
          </w:tcPr>
          <w:p w:rsidR="00942934" w:rsidRPr="00E80EA9" w:rsidRDefault="004D55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</w:tcPr>
          <w:p w:rsidR="00942934" w:rsidRPr="00E80EA9" w:rsidRDefault="004D55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</w:tcPr>
          <w:p w:rsidR="00942934" w:rsidRPr="00E80EA9" w:rsidRDefault="0094293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42934" w:rsidRPr="00E80EA9" w:rsidRDefault="00942934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42934" w:rsidRPr="00E80EA9" w:rsidRDefault="00942934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42934" w:rsidRPr="00E80EA9" w:rsidRDefault="00942934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55D2" w:rsidRPr="00E80EA9" w:rsidTr="00D42607">
        <w:tc>
          <w:tcPr>
            <w:tcW w:w="425" w:type="dxa"/>
          </w:tcPr>
          <w:p w:rsidR="004D55D2" w:rsidRPr="00E80EA9" w:rsidRDefault="004D55D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D55D2" w:rsidRPr="00E80EA9" w:rsidRDefault="004D55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2" w:type="dxa"/>
          </w:tcPr>
          <w:p w:rsidR="004D55D2" w:rsidRPr="00E80EA9" w:rsidRDefault="004D55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5D2" w:rsidRPr="00E80EA9" w:rsidRDefault="004D55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08035,81</w:t>
            </w:r>
          </w:p>
        </w:tc>
        <w:tc>
          <w:tcPr>
            <w:tcW w:w="1275" w:type="dxa"/>
          </w:tcPr>
          <w:p w:rsidR="004D55D2" w:rsidRPr="00E80EA9" w:rsidRDefault="004D55D2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  <w:p w:rsidR="004D55D2" w:rsidRPr="00E80EA9" w:rsidRDefault="004D55D2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993" w:type="dxa"/>
          </w:tcPr>
          <w:p w:rsidR="004D55D2" w:rsidRPr="00E80EA9" w:rsidRDefault="004D55D2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</w:tcPr>
          <w:p w:rsidR="004D55D2" w:rsidRPr="00E80EA9" w:rsidRDefault="004D55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D55D2" w:rsidRPr="00E80EA9" w:rsidRDefault="004D55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D55D2" w:rsidRPr="00E80EA9" w:rsidRDefault="004D55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D55D2" w:rsidRPr="00E80EA9" w:rsidRDefault="004D55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</w:tcPr>
          <w:p w:rsidR="004D55D2" w:rsidRPr="00E80EA9" w:rsidRDefault="004D55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D55D2" w:rsidRPr="00E80EA9" w:rsidRDefault="004D55D2" w:rsidP="00E1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D55D2" w:rsidRPr="00E80EA9" w:rsidRDefault="004D55D2" w:rsidP="00E1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D55D2" w:rsidRPr="00E80EA9" w:rsidRDefault="004D55D2" w:rsidP="00E1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55D2" w:rsidRPr="00E80EA9" w:rsidTr="00D42607">
        <w:tc>
          <w:tcPr>
            <w:tcW w:w="425" w:type="dxa"/>
          </w:tcPr>
          <w:p w:rsidR="004D55D2" w:rsidRPr="00E80EA9" w:rsidRDefault="004D55D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D55D2" w:rsidRPr="00E80EA9" w:rsidRDefault="004D55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2" w:type="dxa"/>
          </w:tcPr>
          <w:p w:rsidR="004D55D2" w:rsidRPr="00E80EA9" w:rsidRDefault="004D55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5D2" w:rsidRPr="00E80EA9" w:rsidRDefault="004D55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D55D2" w:rsidRPr="00E80EA9" w:rsidRDefault="004D55D2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  <w:p w:rsidR="004D55D2" w:rsidRPr="00E80EA9" w:rsidRDefault="004D55D2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993" w:type="dxa"/>
          </w:tcPr>
          <w:p w:rsidR="004D55D2" w:rsidRPr="00E80EA9" w:rsidRDefault="004D55D2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</w:tcPr>
          <w:p w:rsidR="004D55D2" w:rsidRPr="00E80EA9" w:rsidRDefault="004D55D2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D55D2" w:rsidRPr="00E80EA9" w:rsidRDefault="004D55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D55D2" w:rsidRPr="00E80EA9" w:rsidRDefault="004D55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D55D2" w:rsidRPr="00E80EA9" w:rsidRDefault="004D55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</w:tcPr>
          <w:p w:rsidR="004D55D2" w:rsidRPr="00E80EA9" w:rsidRDefault="004D55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D55D2" w:rsidRPr="00E80EA9" w:rsidRDefault="004D55D2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D55D2" w:rsidRPr="00E80EA9" w:rsidRDefault="004D55D2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D55D2" w:rsidRPr="00E80EA9" w:rsidRDefault="004D55D2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55D2" w:rsidRPr="00E80EA9" w:rsidTr="00D42607">
        <w:tc>
          <w:tcPr>
            <w:tcW w:w="425" w:type="dxa"/>
          </w:tcPr>
          <w:p w:rsidR="004D55D2" w:rsidRPr="00E80EA9" w:rsidRDefault="004D55D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D55D2" w:rsidRPr="00E80EA9" w:rsidRDefault="004D55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2" w:type="dxa"/>
          </w:tcPr>
          <w:p w:rsidR="004D55D2" w:rsidRPr="00E80EA9" w:rsidRDefault="004D55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5D2" w:rsidRPr="00E80EA9" w:rsidRDefault="004D55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D55D2" w:rsidRPr="00E80EA9" w:rsidRDefault="004D55D2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  <w:p w:rsidR="004D55D2" w:rsidRPr="00E80EA9" w:rsidRDefault="004D55D2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993" w:type="dxa"/>
          </w:tcPr>
          <w:p w:rsidR="004D55D2" w:rsidRPr="00E80EA9" w:rsidRDefault="004D55D2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</w:tcPr>
          <w:p w:rsidR="004D55D2" w:rsidRPr="00E80EA9" w:rsidRDefault="004D55D2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D55D2" w:rsidRPr="00E80EA9" w:rsidRDefault="004D55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D55D2" w:rsidRPr="00E80EA9" w:rsidRDefault="004D55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D55D2" w:rsidRPr="00E80EA9" w:rsidRDefault="004D55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</w:tcPr>
          <w:p w:rsidR="004D55D2" w:rsidRPr="00E80EA9" w:rsidRDefault="004D55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D55D2" w:rsidRPr="00E80EA9" w:rsidRDefault="004D55D2" w:rsidP="00E1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D55D2" w:rsidRPr="00E80EA9" w:rsidRDefault="004D55D2" w:rsidP="00E1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D55D2" w:rsidRPr="00E80EA9" w:rsidRDefault="004D55D2" w:rsidP="00E1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55D2" w:rsidRPr="00E80EA9" w:rsidTr="00D42607">
        <w:tc>
          <w:tcPr>
            <w:tcW w:w="425" w:type="dxa"/>
          </w:tcPr>
          <w:p w:rsidR="004D55D2" w:rsidRPr="00E80EA9" w:rsidRDefault="004D55D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D55D2" w:rsidRPr="00E80EA9" w:rsidRDefault="004D55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2" w:type="dxa"/>
          </w:tcPr>
          <w:p w:rsidR="004D55D2" w:rsidRPr="00E80EA9" w:rsidRDefault="004D55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5D2" w:rsidRPr="00E80EA9" w:rsidRDefault="004D55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D55D2" w:rsidRPr="00E80EA9" w:rsidRDefault="004D55D2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  <w:p w:rsidR="004D55D2" w:rsidRPr="00E80EA9" w:rsidRDefault="004D55D2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993" w:type="dxa"/>
          </w:tcPr>
          <w:p w:rsidR="004D55D2" w:rsidRPr="00E80EA9" w:rsidRDefault="004D55D2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</w:tcPr>
          <w:p w:rsidR="004D55D2" w:rsidRPr="00E80EA9" w:rsidRDefault="004D55D2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D55D2" w:rsidRPr="00E80EA9" w:rsidRDefault="004D55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D55D2" w:rsidRPr="00E80EA9" w:rsidRDefault="004D55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D55D2" w:rsidRPr="00E80EA9" w:rsidRDefault="004D55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</w:tcPr>
          <w:p w:rsidR="004D55D2" w:rsidRPr="00E80EA9" w:rsidRDefault="004D55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D55D2" w:rsidRPr="00E80EA9" w:rsidRDefault="004D55D2" w:rsidP="00E1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D55D2" w:rsidRPr="00E80EA9" w:rsidRDefault="004D55D2" w:rsidP="00E1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D55D2" w:rsidRPr="00E80EA9" w:rsidRDefault="004D55D2" w:rsidP="00E1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22457" w:rsidRPr="00E80EA9" w:rsidTr="00D42607">
        <w:tc>
          <w:tcPr>
            <w:tcW w:w="425" w:type="dxa"/>
          </w:tcPr>
          <w:p w:rsidR="00B22457" w:rsidRPr="00E80EA9" w:rsidRDefault="00E80EA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40" w:type="dxa"/>
          </w:tcPr>
          <w:p w:rsidR="00B22457" w:rsidRPr="00E80EA9" w:rsidRDefault="00B22457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овалева Светлана Михайловна </w:t>
            </w:r>
          </w:p>
        </w:tc>
        <w:tc>
          <w:tcPr>
            <w:tcW w:w="1702" w:type="dxa"/>
          </w:tcPr>
          <w:p w:rsidR="00B22457" w:rsidRPr="00E80EA9" w:rsidRDefault="00B22457" w:rsidP="008457D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И.о директора  МКОУ «Фарковская СШ» филиал «Совреченская НШ»</w:t>
            </w:r>
          </w:p>
        </w:tc>
        <w:tc>
          <w:tcPr>
            <w:tcW w:w="1276" w:type="dxa"/>
          </w:tcPr>
          <w:p w:rsidR="00B22457" w:rsidRPr="00E80EA9" w:rsidRDefault="00B22457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41520,50</w:t>
            </w:r>
          </w:p>
        </w:tc>
        <w:tc>
          <w:tcPr>
            <w:tcW w:w="1275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22457" w:rsidRPr="00E80EA9" w:rsidRDefault="00B22457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22457" w:rsidRPr="00E80EA9" w:rsidRDefault="00B22457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3" w:type="dxa"/>
          </w:tcPr>
          <w:p w:rsidR="00B22457" w:rsidRPr="00E80EA9" w:rsidRDefault="00B22457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99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22457" w:rsidRPr="00E80EA9" w:rsidRDefault="00B22457" w:rsidP="00871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22457" w:rsidRPr="00E80EA9" w:rsidRDefault="00B22457" w:rsidP="00871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22457" w:rsidRPr="00E80EA9" w:rsidRDefault="00B22457" w:rsidP="00871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22457" w:rsidRPr="00E80EA9" w:rsidTr="00D42607">
        <w:tc>
          <w:tcPr>
            <w:tcW w:w="425" w:type="dxa"/>
          </w:tcPr>
          <w:p w:rsidR="00B22457" w:rsidRPr="00E80EA9" w:rsidRDefault="00B2245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B22457" w:rsidRPr="00E80EA9" w:rsidRDefault="00B22457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2" w:type="dxa"/>
          </w:tcPr>
          <w:p w:rsidR="00B22457" w:rsidRPr="00E80EA9" w:rsidRDefault="00B22457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457" w:rsidRPr="00E80EA9" w:rsidRDefault="00B22457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260192,94</w:t>
            </w:r>
          </w:p>
        </w:tc>
        <w:tc>
          <w:tcPr>
            <w:tcW w:w="1275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</w:tcPr>
          <w:p w:rsidR="00B22457" w:rsidRPr="00E80EA9" w:rsidRDefault="00B22457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B22457" w:rsidRPr="00E80EA9" w:rsidRDefault="00B22457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Лодочный мотор </w:t>
            </w:r>
          </w:p>
          <w:p w:rsidR="00B22457" w:rsidRPr="00E80EA9" w:rsidRDefault="00B22457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22457" w:rsidRPr="00E80EA9" w:rsidRDefault="00B22457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Лодка</w:t>
            </w:r>
          </w:p>
        </w:tc>
        <w:tc>
          <w:tcPr>
            <w:tcW w:w="1134" w:type="dxa"/>
          </w:tcPr>
          <w:p w:rsidR="00B22457" w:rsidRPr="00E80EA9" w:rsidRDefault="00B22457" w:rsidP="00E1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Ямаха - 30</w:t>
            </w:r>
          </w:p>
          <w:p w:rsidR="00B22457" w:rsidRPr="00E80EA9" w:rsidRDefault="00B22457" w:rsidP="00D7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457" w:rsidRPr="00E80EA9" w:rsidRDefault="00B22457" w:rsidP="00D7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Казанка -5м</w:t>
            </w:r>
          </w:p>
        </w:tc>
        <w:tc>
          <w:tcPr>
            <w:tcW w:w="851" w:type="dxa"/>
          </w:tcPr>
          <w:p w:rsidR="00B22457" w:rsidRPr="00E80EA9" w:rsidRDefault="00B22457" w:rsidP="00871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22457" w:rsidRPr="00E80EA9" w:rsidRDefault="00B22457" w:rsidP="00871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22457" w:rsidRPr="00E80EA9" w:rsidTr="00D42607">
        <w:tc>
          <w:tcPr>
            <w:tcW w:w="425" w:type="dxa"/>
          </w:tcPr>
          <w:p w:rsidR="00B22457" w:rsidRPr="00E80EA9" w:rsidRDefault="00B2245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2" w:type="dxa"/>
          </w:tcPr>
          <w:p w:rsidR="00B22457" w:rsidRPr="00E80EA9" w:rsidRDefault="00B22457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457" w:rsidRPr="00E80EA9" w:rsidRDefault="00B22457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5790</w:t>
            </w:r>
          </w:p>
        </w:tc>
        <w:tc>
          <w:tcPr>
            <w:tcW w:w="1275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134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3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99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22457" w:rsidRPr="00E80EA9" w:rsidRDefault="00B22457" w:rsidP="00871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22457" w:rsidRPr="00E80EA9" w:rsidRDefault="00B22457" w:rsidP="00871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22457" w:rsidRPr="00E80EA9" w:rsidRDefault="00B22457" w:rsidP="00871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22457" w:rsidRPr="00E80EA9" w:rsidTr="00D42607">
        <w:tc>
          <w:tcPr>
            <w:tcW w:w="425" w:type="dxa"/>
          </w:tcPr>
          <w:p w:rsidR="00B22457" w:rsidRPr="00E80EA9" w:rsidRDefault="00B2245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2" w:type="dxa"/>
          </w:tcPr>
          <w:p w:rsidR="00B22457" w:rsidRPr="00E80EA9" w:rsidRDefault="00B22457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457" w:rsidRPr="00E80EA9" w:rsidRDefault="00B22457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5090</w:t>
            </w:r>
          </w:p>
        </w:tc>
        <w:tc>
          <w:tcPr>
            <w:tcW w:w="1275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22457" w:rsidRPr="00E80EA9" w:rsidRDefault="00B2245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22457" w:rsidRPr="00E80EA9" w:rsidRDefault="00D42607" w:rsidP="00E1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2457" w:rsidRPr="00E80EA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42607" w:rsidRPr="00E80EA9" w:rsidTr="00D42607">
        <w:tc>
          <w:tcPr>
            <w:tcW w:w="425" w:type="dxa"/>
          </w:tcPr>
          <w:p w:rsidR="00D42607" w:rsidRPr="00E80EA9" w:rsidRDefault="00E80EA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40" w:type="dxa"/>
          </w:tcPr>
          <w:p w:rsidR="00D42607" w:rsidRPr="00E80EA9" w:rsidRDefault="00D4260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Суклёмова Людмила Анатольевна </w:t>
            </w:r>
          </w:p>
        </w:tc>
        <w:tc>
          <w:tcPr>
            <w:tcW w:w="1702" w:type="dxa"/>
          </w:tcPr>
          <w:p w:rsidR="00D42607" w:rsidRPr="00E80EA9" w:rsidRDefault="00D42607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аведующая МКДОУ детский сад «Теремок»</w:t>
            </w:r>
          </w:p>
        </w:tc>
        <w:tc>
          <w:tcPr>
            <w:tcW w:w="1276" w:type="dxa"/>
          </w:tcPr>
          <w:p w:rsidR="00D42607" w:rsidRPr="00E80EA9" w:rsidRDefault="00D42607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593810,24</w:t>
            </w:r>
          </w:p>
        </w:tc>
        <w:tc>
          <w:tcPr>
            <w:tcW w:w="1275" w:type="dxa"/>
          </w:tcPr>
          <w:p w:rsidR="00D42607" w:rsidRPr="00E80EA9" w:rsidRDefault="00D4260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D42607" w:rsidRPr="00E80EA9" w:rsidRDefault="00D4260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134" w:type="dxa"/>
          </w:tcPr>
          <w:p w:rsidR="00D42607" w:rsidRPr="00E80EA9" w:rsidRDefault="00D4260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42607" w:rsidRPr="00E80EA9" w:rsidRDefault="00D4260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D42607" w:rsidRPr="00E80EA9" w:rsidRDefault="00D4260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3" w:type="dxa"/>
          </w:tcPr>
          <w:p w:rsidR="00D42607" w:rsidRPr="00E80EA9" w:rsidRDefault="00D4260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99" w:type="dxa"/>
          </w:tcPr>
          <w:p w:rsidR="00D42607" w:rsidRPr="00E80EA9" w:rsidRDefault="00D4260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42607" w:rsidRPr="00E80EA9" w:rsidRDefault="00D42607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D42607" w:rsidRPr="00E80EA9" w:rsidRDefault="00D42607" w:rsidP="00871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42607" w:rsidRPr="00E80EA9" w:rsidRDefault="00D42607" w:rsidP="00E1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0EA9" w:rsidRPr="00E80EA9" w:rsidTr="00D42607">
        <w:tc>
          <w:tcPr>
            <w:tcW w:w="425" w:type="dxa"/>
          </w:tcPr>
          <w:p w:rsidR="00E80EA9" w:rsidRPr="00E80EA9" w:rsidRDefault="00E80EA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40" w:type="dxa"/>
          </w:tcPr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Гнатюк Елена Владимировна </w:t>
            </w:r>
          </w:p>
        </w:tc>
        <w:tc>
          <w:tcPr>
            <w:tcW w:w="1702" w:type="dxa"/>
          </w:tcPr>
          <w:p w:rsidR="00E80EA9" w:rsidRPr="00E80EA9" w:rsidRDefault="00E80EA9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Филиал Туруханского МКДОУ детского сада «Северок»</w:t>
            </w:r>
          </w:p>
        </w:tc>
        <w:tc>
          <w:tcPr>
            <w:tcW w:w="1276" w:type="dxa"/>
          </w:tcPr>
          <w:p w:rsidR="00E80EA9" w:rsidRPr="00E80EA9" w:rsidRDefault="00E80EA9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30634,62</w:t>
            </w:r>
          </w:p>
        </w:tc>
        <w:tc>
          <w:tcPr>
            <w:tcW w:w="1275" w:type="dxa"/>
          </w:tcPr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3" w:type="dxa"/>
          </w:tcPr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99" w:type="dxa"/>
          </w:tcPr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</w:tr>
      <w:tr w:rsidR="00E80EA9" w:rsidRPr="00E80EA9" w:rsidTr="00D42607">
        <w:tc>
          <w:tcPr>
            <w:tcW w:w="425" w:type="dxa"/>
          </w:tcPr>
          <w:p w:rsidR="00E80EA9" w:rsidRPr="00E80EA9" w:rsidRDefault="00E80EA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2" w:type="dxa"/>
          </w:tcPr>
          <w:p w:rsidR="00E80EA9" w:rsidRPr="00E80EA9" w:rsidRDefault="00E80EA9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0EA9" w:rsidRPr="00E80EA9" w:rsidRDefault="00E80EA9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22221,82</w:t>
            </w:r>
          </w:p>
        </w:tc>
        <w:tc>
          <w:tcPr>
            <w:tcW w:w="1275" w:type="dxa"/>
          </w:tcPr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3" w:type="dxa"/>
          </w:tcPr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99" w:type="dxa"/>
          </w:tcPr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Легковой автомобиль</w:t>
            </w:r>
          </w:p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134" w:type="dxa"/>
          </w:tcPr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Шевроле Нива </w:t>
            </w:r>
          </w:p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80EA9" w:rsidRPr="00E80EA9" w:rsidRDefault="00E80EA9" w:rsidP="008719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A5D27" w:rsidRDefault="00CA5D27" w:rsidP="008B6C8C">
      <w:pPr>
        <w:autoSpaceDE w:val="0"/>
        <w:autoSpaceDN w:val="0"/>
        <w:adjustRightInd w:val="0"/>
        <w:spacing w:line="240" w:lineRule="auto"/>
        <w:ind w:right="-739"/>
        <w:rPr>
          <w:rFonts w:ascii="Times New Roman" w:hAnsi="Times New Roman" w:cs="Times New Roman"/>
        </w:rPr>
      </w:pPr>
    </w:p>
    <w:p w:rsidR="00CA5D27" w:rsidRDefault="00CA5D27" w:rsidP="008B6C8C">
      <w:pPr>
        <w:autoSpaceDE w:val="0"/>
        <w:autoSpaceDN w:val="0"/>
        <w:adjustRightInd w:val="0"/>
        <w:spacing w:line="240" w:lineRule="auto"/>
        <w:ind w:right="-739"/>
        <w:rPr>
          <w:rFonts w:ascii="Times New Roman" w:hAnsi="Times New Roman" w:cs="Times New Roman"/>
        </w:rPr>
      </w:pPr>
    </w:p>
    <w:p w:rsidR="00A66048" w:rsidRDefault="008B6C8C" w:rsidP="008B6C8C">
      <w:pPr>
        <w:autoSpaceDE w:val="0"/>
        <w:autoSpaceDN w:val="0"/>
        <w:adjustRightInd w:val="0"/>
        <w:spacing w:line="240" w:lineRule="auto"/>
        <w:ind w:right="-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едущий инспектор по кадрам юридического отдел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="00E80EA9">
        <w:rPr>
          <w:rFonts w:ascii="Times New Roman" w:hAnsi="Times New Roman" w:cs="Times New Roman"/>
          <w:sz w:val="24"/>
        </w:rPr>
        <w:t xml:space="preserve">Е.В. Юникова </w:t>
      </w:r>
    </w:p>
    <w:p w:rsidR="00A66048" w:rsidRDefault="00A66048" w:rsidP="0050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66048" w:rsidSect="00A548D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220" w:rsidRDefault="00D93220" w:rsidP="007E292D">
      <w:pPr>
        <w:spacing w:after="0" w:line="240" w:lineRule="auto"/>
      </w:pPr>
      <w:r>
        <w:separator/>
      </w:r>
    </w:p>
  </w:endnote>
  <w:endnote w:type="continuationSeparator" w:id="0">
    <w:p w:rsidR="00D93220" w:rsidRDefault="00D93220" w:rsidP="007E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220" w:rsidRDefault="00D93220" w:rsidP="007E292D">
      <w:pPr>
        <w:spacing w:after="0" w:line="240" w:lineRule="auto"/>
      </w:pPr>
      <w:r>
        <w:separator/>
      </w:r>
    </w:p>
  </w:footnote>
  <w:footnote w:type="continuationSeparator" w:id="0">
    <w:p w:rsidR="00D93220" w:rsidRDefault="00D93220" w:rsidP="007E2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645D"/>
    <w:rsid w:val="000018E7"/>
    <w:rsid w:val="0000314E"/>
    <w:rsid w:val="00013451"/>
    <w:rsid w:val="000256CD"/>
    <w:rsid w:val="00027BEC"/>
    <w:rsid w:val="00043C43"/>
    <w:rsid w:val="000509F4"/>
    <w:rsid w:val="000675B7"/>
    <w:rsid w:val="00073489"/>
    <w:rsid w:val="00081694"/>
    <w:rsid w:val="000A041C"/>
    <w:rsid w:val="000B58FB"/>
    <w:rsid w:val="000C238D"/>
    <w:rsid w:val="000D3B02"/>
    <w:rsid w:val="000E1641"/>
    <w:rsid w:val="000E70A6"/>
    <w:rsid w:val="000F0B6B"/>
    <w:rsid w:val="000F1649"/>
    <w:rsid w:val="000F34B9"/>
    <w:rsid w:val="00101854"/>
    <w:rsid w:val="001106CC"/>
    <w:rsid w:val="00116F8E"/>
    <w:rsid w:val="00120918"/>
    <w:rsid w:val="00122FC6"/>
    <w:rsid w:val="0013114B"/>
    <w:rsid w:val="00134676"/>
    <w:rsid w:val="001404D0"/>
    <w:rsid w:val="00147BC2"/>
    <w:rsid w:val="00162708"/>
    <w:rsid w:val="00172EDE"/>
    <w:rsid w:val="0017645D"/>
    <w:rsid w:val="00183680"/>
    <w:rsid w:val="001977ED"/>
    <w:rsid w:val="001A24AB"/>
    <w:rsid w:val="001A2A9C"/>
    <w:rsid w:val="001A3BEE"/>
    <w:rsid w:val="001D23DC"/>
    <w:rsid w:val="001D2C18"/>
    <w:rsid w:val="001D4FE1"/>
    <w:rsid w:val="001D7579"/>
    <w:rsid w:val="001D7E2E"/>
    <w:rsid w:val="001E5195"/>
    <w:rsid w:val="001E5FA2"/>
    <w:rsid w:val="001E6D29"/>
    <w:rsid w:val="001F54DA"/>
    <w:rsid w:val="001F5929"/>
    <w:rsid w:val="00207441"/>
    <w:rsid w:val="00207731"/>
    <w:rsid w:val="00210183"/>
    <w:rsid w:val="00220EDA"/>
    <w:rsid w:val="002304A7"/>
    <w:rsid w:val="00247A0F"/>
    <w:rsid w:val="0025028A"/>
    <w:rsid w:val="0025185B"/>
    <w:rsid w:val="002541D4"/>
    <w:rsid w:val="0025458A"/>
    <w:rsid w:val="00254EF7"/>
    <w:rsid w:val="00255841"/>
    <w:rsid w:val="00256BA7"/>
    <w:rsid w:val="00262974"/>
    <w:rsid w:val="00266485"/>
    <w:rsid w:val="00266FE6"/>
    <w:rsid w:val="00272789"/>
    <w:rsid w:val="002748FD"/>
    <w:rsid w:val="00280B29"/>
    <w:rsid w:val="00285A08"/>
    <w:rsid w:val="002A1D8E"/>
    <w:rsid w:val="002B0427"/>
    <w:rsid w:val="002B04BA"/>
    <w:rsid w:val="002C6AF8"/>
    <w:rsid w:val="002D1351"/>
    <w:rsid w:val="002D1F71"/>
    <w:rsid w:val="002D305F"/>
    <w:rsid w:val="002D5CE8"/>
    <w:rsid w:val="002E012F"/>
    <w:rsid w:val="002E0554"/>
    <w:rsid w:val="002E4778"/>
    <w:rsid w:val="002E7C3A"/>
    <w:rsid w:val="002F0AF8"/>
    <w:rsid w:val="002F0E8E"/>
    <w:rsid w:val="0030033F"/>
    <w:rsid w:val="00314A7F"/>
    <w:rsid w:val="00317EF2"/>
    <w:rsid w:val="00322048"/>
    <w:rsid w:val="0032500A"/>
    <w:rsid w:val="003277A5"/>
    <w:rsid w:val="00341DFD"/>
    <w:rsid w:val="00346003"/>
    <w:rsid w:val="00357257"/>
    <w:rsid w:val="003647B5"/>
    <w:rsid w:val="003656BF"/>
    <w:rsid w:val="003754E7"/>
    <w:rsid w:val="00377E86"/>
    <w:rsid w:val="00380470"/>
    <w:rsid w:val="00382625"/>
    <w:rsid w:val="00386217"/>
    <w:rsid w:val="00394D0E"/>
    <w:rsid w:val="003A1072"/>
    <w:rsid w:val="003B0980"/>
    <w:rsid w:val="003B419C"/>
    <w:rsid w:val="003C0871"/>
    <w:rsid w:val="003C371D"/>
    <w:rsid w:val="003C3C8E"/>
    <w:rsid w:val="003C5899"/>
    <w:rsid w:val="003C5BD4"/>
    <w:rsid w:val="003E1447"/>
    <w:rsid w:val="003F711F"/>
    <w:rsid w:val="00403736"/>
    <w:rsid w:val="00404158"/>
    <w:rsid w:val="0041339B"/>
    <w:rsid w:val="004168B8"/>
    <w:rsid w:val="00416DF9"/>
    <w:rsid w:val="00423A5B"/>
    <w:rsid w:val="00442566"/>
    <w:rsid w:val="004528D9"/>
    <w:rsid w:val="004542C7"/>
    <w:rsid w:val="00465A39"/>
    <w:rsid w:val="00471AF7"/>
    <w:rsid w:val="00480A4B"/>
    <w:rsid w:val="00480E0A"/>
    <w:rsid w:val="004863C7"/>
    <w:rsid w:val="004925F8"/>
    <w:rsid w:val="004956C6"/>
    <w:rsid w:val="004A0E92"/>
    <w:rsid w:val="004A42D4"/>
    <w:rsid w:val="004B1F3D"/>
    <w:rsid w:val="004B7CB0"/>
    <w:rsid w:val="004C7DE4"/>
    <w:rsid w:val="004D55D2"/>
    <w:rsid w:val="004E0326"/>
    <w:rsid w:val="004E3B88"/>
    <w:rsid w:val="004F111E"/>
    <w:rsid w:val="004F33B4"/>
    <w:rsid w:val="004F64A0"/>
    <w:rsid w:val="00501DA2"/>
    <w:rsid w:val="00505682"/>
    <w:rsid w:val="005069BC"/>
    <w:rsid w:val="00511FA5"/>
    <w:rsid w:val="00543C89"/>
    <w:rsid w:val="00545596"/>
    <w:rsid w:val="00545A86"/>
    <w:rsid w:val="00547935"/>
    <w:rsid w:val="005576FA"/>
    <w:rsid w:val="00567568"/>
    <w:rsid w:val="00567DD7"/>
    <w:rsid w:val="00570981"/>
    <w:rsid w:val="005817C0"/>
    <w:rsid w:val="005823F2"/>
    <w:rsid w:val="00585E85"/>
    <w:rsid w:val="00590701"/>
    <w:rsid w:val="005A2986"/>
    <w:rsid w:val="005A3EFB"/>
    <w:rsid w:val="005C5574"/>
    <w:rsid w:val="005D197D"/>
    <w:rsid w:val="005E37EC"/>
    <w:rsid w:val="005F292A"/>
    <w:rsid w:val="00607917"/>
    <w:rsid w:val="0061331C"/>
    <w:rsid w:val="0063221F"/>
    <w:rsid w:val="006366FC"/>
    <w:rsid w:val="00641714"/>
    <w:rsid w:val="00641DFF"/>
    <w:rsid w:val="00643549"/>
    <w:rsid w:val="00653D7D"/>
    <w:rsid w:val="00657163"/>
    <w:rsid w:val="0066076C"/>
    <w:rsid w:val="006718DB"/>
    <w:rsid w:val="00672C22"/>
    <w:rsid w:val="006830B0"/>
    <w:rsid w:val="00687AF8"/>
    <w:rsid w:val="006976FC"/>
    <w:rsid w:val="00697837"/>
    <w:rsid w:val="006A2941"/>
    <w:rsid w:val="006B41E2"/>
    <w:rsid w:val="006C4262"/>
    <w:rsid w:val="006D3501"/>
    <w:rsid w:val="006E2E4B"/>
    <w:rsid w:val="006F2C04"/>
    <w:rsid w:val="006F46ED"/>
    <w:rsid w:val="00706472"/>
    <w:rsid w:val="007118F3"/>
    <w:rsid w:val="00712F69"/>
    <w:rsid w:val="00715E9A"/>
    <w:rsid w:val="0072268B"/>
    <w:rsid w:val="00734031"/>
    <w:rsid w:val="007344BD"/>
    <w:rsid w:val="007348EF"/>
    <w:rsid w:val="007361A1"/>
    <w:rsid w:val="00741D06"/>
    <w:rsid w:val="007437B5"/>
    <w:rsid w:val="00752619"/>
    <w:rsid w:val="007565E6"/>
    <w:rsid w:val="00756DF6"/>
    <w:rsid w:val="00757688"/>
    <w:rsid w:val="007604D2"/>
    <w:rsid w:val="007672B4"/>
    <w:rsid w:val="00772093"/>
    <w:rsid w:val="00772F64"/>
    <w:rsid w:val="00785CE0"/>
    <w:rsid w:val="00792B4B"/>
    <w:rsid w:val="0079703D"/>
    <w:rsid w:val="007A09C1"/>
    <w:rsid w:val="007A0FE3"/>
    <w:rsid w:val="007A6C6D"/>
    <w:rsid w:val="007B4105"/>
    <w:rsid w:val="007B58BC"/>
    <w:rsid w:val="007D4FCD"/>
    <w:rsid w:val="007D5EDB"/>
    <w:rsid w:val="007E0B87"/>
    <w:rsid w:val="007E14BF"/>
    <w:rsid w:val="007E292D"/>
    <w:rsid w:val="007E6C4A"/>
    <w:rsid w:val="007E76BA"/>
    <w:rsid w:val="007F3F73"/>
    <w:rsid w:val="007F64B5"/>
    <w:rsid w:val="007F6A2F"/>
    <w:rsid w:val="0080368A"/>
    <w:rsid w:val="00803F5B"/>
    <w:rsid w:val="00813B99"/>
    <w:rsid w:val="00823664"/>
    <w:rsid w:val="00823BAF"/>
    <w:rsid w:val="00825CBA"/>
    <w:rsid w:val="00827BE8"/>
    <w:rsid w:val="008342A1"/>
    <w:rsid w:val="00837D5F"/>
    <w:rsid w:val="008457DB"/>
    <w:rsid w:val="00854324"/>
    <w:rsid w:val="00870608"/>
    <w:rsid w:val="00871925"/>
    <w:rsid w:val="00874527"/>
    <w:rsid w:val="00875860"/>
    <w:rsid w:val="00877AD0"/>
    <w:rsid w:val="00882EAA"/>
    <w:rsid w:val="0088634E"/>
    <w:rsid w:val="00887730"/>
    <w:rsid w:val="008916FA"/>
    <w:rsid w:val="0089228C"/>
    <w:rsid w:val="0089690B"/>
    <w:rsid w:val="008A0E0D"/>
    <w:rsid w:val="008B0AD3"/>
    <w:rsid w:val="008B35EB"/>
    <w:rsid w:val="008B6C8C"/>
    <w:rsid w:val="008B6E1F"/>
    <w:rsid w:val="008E430F"/>
    <w:rsid w:val="008F2B2B"/>
    <w:rsid w:val="008F63CC"/>
    <w:rsid w:val="00902E61"/>
    <w:rsid w:val="00905AC8"/>
    <w:rsid w:val="00910676"/>
    <w:rsid w:val="00914F58"/>
    <w:rsid w:val="00926F0C"/>
    <w:rsid w:val="00927FCA"/>
    <w:rsid w:val="009307FC"/>
    <w:rsid w:val="009338AF"/>
    <w:rsid w:val="00934B83"/>
    <w:rsid w:val="00936AEA"/>
    <w:rsid w:val="0094003B"/>
    <w:rsid w:val="00942934"/>
    <w:rsid w:val="00943B78"/>
    <w:rsid w:val="00951991"/>
    <w:rsid w:val="009536D2"/>
    <w:rsid w:val="0095764C"/>
    <w:rsid w:val="009704D7"/>
    <w:rsid w:val="00972FFA"/>
    <w:rsid w:val="00973D62"/>
    <w:rsid w:val="009770F8"/>
    <w:rsid w:val="00992B91"/>
    <w:rsid w:val="0099330E"/>
    <w:rsid w:val="0099620F"/>
    <w:rsid w:val="009A2007"/>
    <w:rsid w:val="009A3F53"/>
    <w:rsid w:val="009A51DE"/>
    <w:rsid w:val="009B5C07"/>
    <w:rsid w:val="009B6004"/>
    <w:rsid w:val="009B7800"/>
    <w:rsid w:val="009C7D61"/>
    <w:rsid w:val="009C7DA6"/>
    <w:rsid w:val="009E2401"/>
    <w:rsid w:val="009F2F7B"/>
    <w:rsid w:val="009F6CB6"/>
    <w:rsid w:val="00A02770"/>
    <w:rsid w:val="00A03590"/>
    <w:rsid w:val="00A0758D"/>
    <w:rsid w:val="00A30A02"/>
    <w:rsid w:val="00A343BA"/>
    <w:rsid w:val="00A43524"/>
    <w:rsid w:val="00A4483D"/>
    <w:rsid w:val="00A461DE"/>
    <w:rsid w:val="00A4648E"/>
    <w:rsid w:val="00A51603"/>
    <w:rsid w:val="00A548DD"/>
    <w:rsid w:val="00A54FFC"/>
    <w:rsid w:val="00A55B79"/>
    <w:rsid w:val="00A57DEA"/>
    <w:rsid w:val="00A626B3"/>
    <w:rsid w:val="00A66048"/>
    <w:rsid w:val="00A667EF"/>
    <w:rsid w:val="00A66AAE"/>
    <w:rsid w:val="00A66AC1"/>
    <w:rsid w:val="00A80621"/>
    <w:rsid w:val="00A828A1"/>
    <w:rsid w:val="00A8376B"/>
    <w:rsid w:val="00A843D4"/>
    <w:rsid w:val="00AA0E47"/>
    <w:rsid w:val="00AA37F1"/>
    <w:rsid w:val="00AA484D"/>
    <w:rsid w:val="00AA7B37"/>
    <w:rsid w:val="00AA7C48"/>
    <w:rsid w:val="00AB6DF2"/>
    <w:rsid w:val="00AD14F8"/>
    <w:rsid w:val="00AE0B71"/>
    <w:rsid w:val="00AE3462"/>
    <w:rsid w:val="00AE7249"/>
    <w:rsid w:val="00AF5364"/>
    <w:rsid w:val="00B0196F"/>
    <w:rsid w:val="00B0686E"/>
    <w:rsid w:val="00B07DCD"/>
    <w:rsid w:val="00B12560"/>
    <w:rsid w:val="00B21D05"/>
    <w:rsid w:val="00B22457"/>
    <w:rsid w:val="00B251B6"/>
    <w:rsid w:val="00B25867"/>
    <w:rsid w:val="00B56D04"/>
    <w:rsid w:val="00B57669"/>
    <w:rsid w:val="00B635B1"/>
    <w:rsid w:val="00B810A4"/>
    <w:rsid w:val="00B82251"/>
    <w:rsid w:val="00B830E2"/>
    <w:rsid w:val="00B87F84"/>
    <w:rsid w:val="00B91CAF"/>
    <w:rsid w:val="00BA4974"/>
    <w:rsid w:val="00BB1AC3"/>
    <w:rsid w:val="00BC782E"/>
    <w:rsid w:val="00BD3246"/>
    <w:rsid w:val="00BD68B9"/>
    <w:rsid w:val="00BD7272"/>
    <w:rsid w:val="00BE3A2F"/>
    <w:rsid w:val="00BF1ED1"/>
    <w:rsid w:val="00BF6581"/>
    <w:rsid w:val="00C05797"/>
    <w:rsid w:val="00C165A9"/>
    <w:rsid w:val="00C2159D"/>
    <w:rsid w:val="00C30C44"/>
    <w:rsid w:val="00C4029B"/>
    <w:rsid w:val="00C41E95"/>
    <w:rsid w:val="00C473D3"/>
    <w:rsid w:val="00C52908"/>
    <w:rsid w:val="00C53071"/>
    <w:rsid w:val="00C57DB6"/>
    <w:rsid w:val="00C63E34"/>
    <w:rsid w:val="00C66F0D"/>
    <w:rsid w:val="00C74284"/>
    <w:rsid w:val="00C8357A"/>
    <w:rsid w:val="00C86815"/>
    <w:rsid w:val="00CA0E7C"/>
    <w:rsid w:val="00CA43EE"/>
    <w:rsid w:val="00CA534C"/>
    <w:rsid w:val="00CA5D27"/>
    <w:rsid w:val="00CA7EC8"/>
    <w:rsid w:val="00CB1411"/>
    <w:rsid w:val="00CB6F9B"/>
    <w:rsid w:val="00CB7A47"/>
    <w:rsid w:val="00CC2F7A"/>
    <w:rsid w:val="00CD3758"/>
    <w:rsid w:val="00CD4796"/>
    <w:rsid w:val="00CD725C"/>
    <w:rsid w:val="00CE150A"/>
    <w:rsid w:val="00CE7554"/>
    <w:rsid w:val="00CF7449"/>
    <w:rsid w:val="00D039AE"/>
    <w:rsid w:val="00D1603E"/>
    <w:rsid w:val="00D30BD9"/>
    <w:rsid w:val="00D317B3"/>
    <w:rsid w:val="00D33E27"/>
    <w:rsid w:val="00D42607"/>
    <w:rsid w:val="00D56E7D"/>
    <w:rsid w:val="00D62C4A"/>
    <w:rsid w:val="00D62FA6"/>
    <w:rsid w:val="00D70ADB"/>
    <w:rsid w:val="00D711FA"/>
    <w:rsid w:val="00D71F3B"/>
    <w:rsid w:val="00D7320C"/>
    <w:rsid w:val="00D74E48"/>
    <w:rsid w:val="00D75021"/>
    <w:rsid w:val="00D7752F"/>
    <w:rsid w:val="00D825F3"/>
    <w:rsid w:val="00D831BB"/>
    <w:rsid w:val="00D868BD"/>
    <w:rsid w:val="00D93220"/>
    <w:rsid w:val="00DA22CC"/>
    <w:rsid w:val="00DA413C"/>
    <w:rsid w:val="00DB01BD"/>
    <w:rsid w:val="00DB2B82"/>
    <w:rsid w:val="00DB2E61"/>
    <w:rsid w:val="00DB6721"/>
    <w:rsid w:val="00DC3514"/>
    <w:rsid w:val="00DC6163"/>
    <w:rsid w:val="00DD0097"/>
    <w:rsid w:val="00DD55B9"/>
    <w:rsid w:val="00DD6764"/>
    <w:rsid w:val="00DD7AAC"/>
    <w:rsid w:val="00DE4556"/>
    <w:rsid w:val="00DF1CA8"/>
    <w:rsid w:val="00E01F0C"/>
    <w:rsid w:val="00E1377A"/>
    <w:rsid w:val="00E14DD1"/>
    <w:rsid w:val="00E20EE7"/>
    <w:rsid w:val="00E2359B"/>
    <w:rsid w:val="00E27A28"/>
    <w:rsid w:val="00E34C1E"/>
    <w:rsid w:val="00E360B7"/>
    <w:rsid w:val="00E366A3"/>
    <w:rsid w:val="00E42BAE"/>
    <w:rsid w:val="00E506C8"/>
    <w:rsid w:val="00E51C69"/>
    <w:rsid w:val="00E52698"/>
    <w:rsid w:val="00E53411"/>
    <w:rsid w:val="00E5545E"/>
    <w:rsid w:val="00E7427F"/>
    <w:rsid w:val="00E7576D"/>
    <w:rsid w:val="00E7657A"/>
    <w:rsid w:val="00E77919"/>
    <w:rsid w:val="00E80E3E"/>
    <w:rsid w:val="00E80EA9"/>
    <w:rsid w:val="00E93B7D"/>
    <w:rsid w:val="00EB674F"/>
    <w:rsid w:val="00EC062B"/>
    <w:rsid w:val="00ED3589"/>
    <w:rsid w:val="00ED6D9F"/>
    <w:rsid w:val="00EE27A3"/>
    <w:rsid w:val="00EF1B4E"/>
    <w:rsid w:val="00EF2D25"/>
    <w:rsid w:val="00EF7508"/>
    <w:rsid w:val="00F04963"/>
    <w:rsid w:val="00F1344F"/>
    <w:rsid w:val="00F257BB"/>
    <w:rsid w:val="00F276D7"/>
    <w:rsid w:val="00F37AFA"/>
    <w:rsid w:val="00F42705"/>
    <w:rsid w:val="00F5402F"/>
    <w:rsid w:val="00F5580B"/>
    <w:rsid w:val="00F55F4C"/>
    <w:rsid w:val="00F567D6"/>
    <w:rsid w:val="00F6067E"/>
    <w:rsid w:val="00F60924"/>
    <w:rsid w:val="00F640F7"/>
    <w:rsid w:val="00F64532"/>
    <w:rsid w:val="00F64C1B"/>
    <w:rsid w:val="00F65A09"/>
    <w:rsid w:val="00F65F1C"/>
    <w:rsid w:val="00F7504A"/>
    <w:rsid w:val="00F861EA"/>
    <w:rsid w:val="00F90CF6"/>
    <w:rsid w:val="00F97253"/>
    <w:rsid w:val="00FA2DBF"/>
    <w:rsid w:val="00FA30A5"/>
    <w:rsid w:val="00FA3455"/>
    <w:rsid w:val="00FB11B9"/>
    <w:rsid w:val="00FB148D"/>
    <w:rsid w:val="00FB3703"/>
    <w:rsid w:val="00FB4231"/>
    <w:rsid w:val="00FC125A"/>
    <w:rsid w:val="00FC2BEB"/>
    <w:rsid w:val="00FC531A"/>
    <w:rsid w:val="00FD06BF"/>
    <w:rsid w:val="00FE0545"/>
    <w:rsid w:val="00FE7189"/>
    <w:rsid w:val="00FF0F3D"/>
    <w:rsid w:val="00FF5876"/>
    <w:rsid w:val="00FF6C30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292D"/>
  </w:style>
  <w:style w:type="paragraph" w:styleId="a5">
    <w:name w:val="footer"/>
    <w:basedOn w:val="a"/>
    <w:link w:val="a6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292D"/>
  </w:style>
  <w:style w:type="paragraph" w:styleId="a7">
    <w:name w:val="Balloon Text"/>
    <w:basedOn w:val="a"/>
    <w:link w:val="a8"/>
    <w:uiPriority w:val="99"/>
    <w:semiHidden/>
    <w:unhideWhenUsed/>
    <w:rsid w:val="007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9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B87F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B87F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99D2-15C0-45B9-9420-7F7AA951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</dc:creator>
  <cp:lastModifiedBy>прокся</cp:lastModifiedBy>
  <cp:revision>263</cp:revision>
  <cp:lastPrinted>2020-08-17T05:22:00Z</cp:lastPrinted>
  <dcterms:created xsi:type="dcterms:W3CDTF">2014-04-28T08:43:00Z</dcterms:created>
  <dcterms:modified xsi:type="dcterms:W3CDTF">2020-08-17T05:31:00Z</dcterms:modified>
</cp:coreProperties>
</file>